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6AAD" w14:textId="77777777" w:rsidR="003F4030" w:rsidRPr="00556D66" w:rsidRDefault="00175F30">
      <w:pPr>
        <w:pStyle w:val="Heading1"/>
        <w:spacing w:before="43"/>
        <w:ind w:right="817"/>
        <w:jc w:val="right"/>
        <w:rPr>
          <w:rFonts w:ascii="Sylfaen" w:hAnsi="Sylfaen"/>
        </w:rPr>
      </w:pPr>
      <w:bookmarkStart w:id="0" w:name="_GoBack"/>
      <w:bookmarkEnd w:id="0"/>
      <w:r w:rsidRPr="00556D66">
        <w:rPr>
          <w:rFonts w:ascii="Sylfaen" w:hAnsi="Sylfaen"/>
          <w:w w:val="90"/>
        </w:rPr>
        <w:t>დანართი</w:t>
      </w:r>
    </w:p>
    <w:p w14:paraId="538230EF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449C229B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4656891C" w14:textId="77777777" w:rsidR="005C0861" w:rsidRDefault="00175F30" w:rsidP="005C0861">
      <w:pPr>
        <w:spacing w:before="200" w:line="513" w:lineRule="auto"/>
        <w:ind w:left="3474" w:right="1962" w:hanging="144"/>
        <w:rPr>
          <w:rFonts w:ascii="Sylfaen" w:eastAsia="DejaVu Sans" w:hAnsi="Sylfaen" w:cs="DejaVu Sans"/>
          <w:b/>
          <w:bCs/>
          <w:w w:val="90"/>
          <w:sz w:val="24"/>
          <w:szCs w:val="24"/>
        </w:rPr>
      </w:pPr>
      <w:r w:rsidRPr="005C0861">
        <w:rPr>
          <w:rFonts w:ascii="Sylfaen" w:hAnsi="Sylfaen"/>
          <w:b/>
          <w:bCs/>
          <w:w w:val="95"/>
          <w:sz w:val="28"/>
          <w:szCs w:val="28"/>
        </w:rPr>
        <w:t>მიზნობრივი</w:t>
      </w:r>
      <w:r w:rsidRPr="005C0861">
        <w:rPr>
          <w:rFonts w:ascii="Sylfaen" w:hAnsi="Sylfaen"/>
          <w:b/>
          <w:bCs/>
          <w:w w:val="95"/>
          <w:sz w:val="28"/>
          <w:szCs w:val="28"/>
        </w:rPr>
        <w:t xml:space="preserve"> </w:t>
      </w:r>
      <w:r w:rsidRPr="005C0861">
        <w:rPr>
          <w:rFonts w:ascii="Sylfaen" w:hAnsi="Sylfaen"/>
          <w:b/>
          <w:bCs/>
          <w:w w:val="95"/>
          <w:sz w:val="28"/>
          <w:szCs w:val="28"/>
        </w:rPr>
        <w:t>სამეცნიერო</w:t>
      </w:r>
      <w:r w:rsidRPr="005C0861">
        <w:rPr>
          <w:rFonts w:ascii="Sylfaen" w:hAnsi="Sylfaen"/>
          <w:b/>
          <w:bCs/>
          <w:w w:val="95"/>
          <w:sz w:val="28"/>
          <w:szCs w:val="28"/>
        </w:rPr>
        <w:t>-</w:t>
      </w:r>
      <w:r w:rsidRPr="005C0861">
        <w:rPr>
          <w:rFonts w:ascii="Sylfaen" w:hAnsi="Sylfaen"/>
          <w:b/>
          <w:bCs/>
          <w:w w:val="95"/>
          <w:sz w:val="28"/>
          <w:szCs w:val="28"/>
        </w:rPr>
        <w:t>კვლევითი</w:t>
      </w:r>
      <w:r w:rsidRPr="005C0861">
        <w:rPr>
          <w:rFonts w:ascii="Sylfaen" w:hAnsi="Sylfaen"/>
          <w:b/>
          <w:bCs/>
          <w:w w:val="95"/>
          <w:sz w:val="28"/>
          <w:szCs w:val="28"/>
        </w:rPr>
        <w:t xml:space="preserve"> </w:t>
      </w:r>
      <w:r w:rsidRPr="005C0861">
        <w:rPr>
          <w:rFonts w:ascii="Sylfaen" w:hAnsi="Sylfaen"/>
          <w:b/>
          <w:bCs/>
          <w:w w:val="95"/>
          <w:sz w:val="28"/>
          <w:szCs w:val="28"/>
        </w:rPr>
        <w:t>პროექტი</w:t>
      </w:r>
    </w:p>
    <w:p w14:paraId="34E86FB9" w14:textId="3D998A2C" w:rsidR="003F4030" w:rsidRPr="00556D66" w:rsidRDefault="00175F30" w:rsidP="005C0861">
      <w:pPr>
        <w:spacing w:before="200" w:line="513" w:lineRule="auto"/>
        <w:ind w:left="3474" w:right="3020" w:hanging="144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C0861">
        <w:rPr>
          <w:rFonts w:ascii="Sylfaen" w:eastAsia="DejaVu Sans" w:hAnsi="Sylfaen" w:cs="DejaVu Sans"/>
          <w:b/>
          <w:bCs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მოთხოვნა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საპროექტო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წინადადების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შესახებ</w:t>
      </w:r>
    </w:p>
    <w:p w14:paraId="5412D6C3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71C5C669" w14:textId="77777777" w:rsidR="003F4030" w:rsidRPr="00556D66" w:rsidRDefault="003F4030">
      <w:pPr>
        <w:pStyle w:val="BodyText"/>
        <w:spacing w:before="2"/>
        <w:rPr>
          <w:rFonts w:ascii="Sylfaen" w:hAnsi="Sylfaen"/>
          <w:b/>
          <w:sz w:val="33"/>
        </w:rPr>
      </w:pPr>
    </w:p>
    <w:p w14:paraId="4B59A69A" w14:textId="77777777" w:rsidR="003F4030" w:rsidRPr="00556D66" w:rsidRDefault="00175F30">
      <w:pPr>
        <w:pStyle w:val="BodyText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</w:rPr>
        <w:t>საპროექტო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წინადადებ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ოიცავდე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მდეგ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კომპონენტებს</w:t>
      </w:r>
      <w:r w:rsidRPr="00556D66">
        <w:rPr>
          <w:rFonts w:ascii="Sylfaen" w:hAnsi="Sylfaen"/>
        </w:rPr>
        <w:t>:</w:t>
      </w:r>
    </w:p>
    <w:p w14:paraId="4959308B" w14:textId="77777777" w:rsidR="003F4030" w:rsidRPr="00556D66" w:rsidRDefault="00175F30">
      <w:pPr>
        <w:pStyle w:val="BodyText"/>
        <w:spacing w:before="22" w:line="256" w:lineRule="auto"/>
        <w:ind w:left="1059" w:right="815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  <w:w w:val="69"/>
        </w:rPr>
        <w:t>1.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8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1"/>
          <w:w w:val="99"/>
        </w:rPr>
        <w:t>თ</w:t>
      </w:r>
      <w:r w:rsidRPr="00556D66">
        <w:rPr>
          <w:rFonts w:ascii="Sylfaen" w:eastAsia="DejaVu Sans" w:hAnsi="Sylfaen" w:cs="DejaVu Sans"/>
          <w:b/>
          <w:bCs/>
          <w:spacing w:val="-4"/>
          <w:w w:val="76"/>
        </w:rPr>
        <w:t>ა</w:t>
      </w:r>
      <w:r w:rsidRPr="00556D66">
        <w:rPr>
          <w:rFonts w:ascii="Sylfaen" w:eastAsia="DejaVu Sans" w:hAnsi="Sylfaen" w:cs="DejaVu Sans"/>
          <w:b/>
          <w:bCs/>
          <w:spacing w:val="-3"/>
          <w:w w:val="87"/>
        </w:rPr>
        <w:t>ვ</w:t>
      </w:r>
      <w:r w:rsidRPr="00556D66">
        <w:rPr>
          <w:rFonts w:ascii="Sylfaen" w:eastAsia="DejaVu Sans" w:hAnsi="Sylfaen" w:cs="DejaVu Sans"/>
          <w:b/>
          <w:bCs/>
          <w:spacing w:val="-4"/>
          <w:w w:val="81"/>
        </w:rPr>
        <w:t>ფ</w:t>
      </w:r>
      <w:r w:rsidRPr="00556D66">
        <w:rPr>
          <w:rFonts w:ascii="Sylfaen" w:eastAsia="DejaVu Sans" w:hAnsi="Sylfaen" w:cs="DejaVu Sans"/>
          <w:b/>
          <w:bCs/>
          <w:spacing w:val="-5"/>
          <w:w w:val="126"/>
        </w:rPr>
        <w:t>უ</w:t>
      </w:r>
      <w:r w:rsidRPr="00556D66">
        <w:rPr>
          <w:rFonts w:ascii="Sylfaen" w:eastAsia="DejaVu Sans" w:hAnsi="Sylfaen" w:cs="DejaVu Sans"/>
          <w:b/>
          <w:bCs/>
          <w:spacing w:val="-1"/>
          <w:w w:val="84"/>
        </w:rPr>
        <w:t>რ</w:t>
      </w:r>
      <w:r w:rsidRPr="00556D66">
        <w:rPr>
          <w:rFonts w:ascii="Sylfaen" w:eastAsia="DejaVu Sans" w:hAnsi="Sylfaen" w:cs="DejaVu Sans"/>
          <w:b/>
          <w:bCs/>
          <w:spacing w:val="-4"/>
          <w:w w:val="93"/>
        </w:rPr>
        <w:t>ც</w:t>
      </w:r>
      <w:r w:rsidRPr="00556D66">
        <w:rPr>
          <w:rFonts w:ascii="Sylfaen" w:eastAsia="DejaVu Sans" w:hAnsi="Sylfaen" w:cs="DejaVu Sans"/>
          <w:b/>
          <w:bCs/>
          <w:spacing w:val="-4"/>
          <w:w w:val="85"/>
        </w:rPr>
        <w:t>ე</w:t>
      </w:r>
      <w:r w:rsidRPr="00556D66">
        <w:rPr>
          <w:rFonts w:ascii="Sylfaen" w:eastAsia="DejaVu Sans" w:hAnsi="Sylfaen" w:cs="DejaVu Sans"/>
          <w:b/>
          <w:bCs/>
          <w:spacing w:val="-2"/>
          <w:w w:val="89"/>
        </w:rPr>
        <w:t>ლ</w:t>
      </w:r>
      <w:r w:rsidRPr="00556D66">
        <w:rPr>
          <w:rFonts w:ascii="Sylfaen" w:eastAsia="DejaVu Sans" w:hAnsi="Sylfaen" w:cs="DejaVu Sans"/>
          <w:b/>
          <w:bCs/>
          <w:spacing w:val="-5"/>
          <w:w w:val="99"/>
        </w:rPr>
        <w:t>ი</w:t>
      </w:r>
      <w:r w:rsidRPr="00556D66">
        <w:rPr>
          <w:rFonts w:ascii="Sylfaen" w:eastAsia="DejaVu Sans" w:hAnsi="Sylfaen" w:cs="DejaVu Sans"/>
          <w:b/>
          <w:bCs/>
          <w:w w:val="62"/>
        </w:rPr>
        <w:t>: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15"/>
        </w:rPr>
        <w:t xml:space="preserve"> </w:t>
      </w:r>
      <w:r w:rsidRPr="00556D66">
        <w:rPr>
          <w:rFonts w:ascii="Sylfaen" w:hAnsi="Sylfaen"/>
          <w:spacing w:val="-4"/>
          <w:w w:val="103"/>
        </w:rPr>
        <w:t>თ</w:t>
      </w:r>
      <w:r w:rsidRPr="00556D66">
        <w:rPr>
          <w:rFonts w:ascii="Sylfaen" w:hAnsi="Sylfaen"/>
          <w:spacing w:val="-2"/>
          <w:w w:val="85"/>
        </w:rPr>
        <w:t>ა</w:t>
      </w:r>
      <w:r w:rsidRPr="00556D66">
        <w:rPr>
          <w:rFonts w:ascii="Sylfaen" w:hAnsi="Sylfaen"/>
          <w:spacing w:val="-1"/>
          <w:w w:val="96"/>
        </w:rPr>
        <w:t>ვ</w:t>
      </w:r>
      <w:r w:rsidRPr="00556D66">
        <w:rPr>
          <w:rFonts w:ascii="Sylfaen" w:hAnsi="Sylfaen"/>
          <w:spacing w:val="-2"/>
          <w:w w:val="96"/>
        </w:rPr>
        <w:t>ფ</w:t>
      </w:r>
      <w:r w:rsidRPr="00556D66">
        <w:rPr>
          <w:rFonts w:ascii="Sylfaen" w:hAnsi="Sylfaen"/>
          <w:spacing w:val="-1"/>
          <w:w w:val="103"/>
        </w:rPr>
        <w:t>ურ</w:t>
      </w:r>
      <w:r w:rsidRPr="00556D66">
        <w:rPr>
          <w:rFonts w:ascii="Sylfaen" w:hAnsi="Sylfaen"/>
          <w:w w:val="103"/>
        </w:rPr>
        <w:t>ც</w:t>
      </w:r>
      <w:r w:rsidRPr="00556D66">
        <w:rPr>
          <w:rFonts w:ascii="Sylfaen" w:hAnsi="Sylfaen"/>
          <w:spacing w:val="-1"/>
          <w:w w:val="96"/>
        </w:rPr>
        <w:t>ელ</w:t>
      </w:r>
      <w:r w:rsidRPr="00556D66">
        <w:rPr>
          <w:rFonts w:ascii="Sylfaen" w:hAnsi="Sylfaen"/>
          <w:w w:val="96"/>
        </w:rPr>
        <w:t>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  <w:spacing w:val="-1"/>
          <w:w w:val="112"/>
        </w:rPr>
        <w:t>უ</w:t>
      </w:r>
      <w:r w:rsidRPr="00556D66">
        <w:rPr>
          <w:rFonts w:ascii="Sylfaen" w:hAnsi="Sylfaen"/>
          <w:spacing w:val="1"/>
          <w:w w:val="112"/>
        </w:rPr>
        <w:t>ნ</w:t>
      </w:r>
      <w:r w:rsidRPr="00556D66">
        <w:rPr>
          <w:rFonts w:ascii="Sylfaen" w:hAnsi="Sylfaen"/>
          <w:spacing w:val="-2"/>
          <w:w w:val="111"/>
        </w:rPr>
        <w:t>დ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7"/>
        </w:rPr>
        <w:t xml:space="preserve"> </w:t>
      </w:r>
      <w:r w:rsidRPr="00556D66">
        <w:rPr>
          <w:rFonts w:ascii="Sylfaen" w:hAnsi="Sylfaen"/>
          <w:spacing w:val="-1"/>
        </w:rPr>
        <w:t>ი</w:t>
      </w:r>
      <w:r w:rsidRPr="00556D66">
        <w:rPr>
          <w:rFonts w:ascii="Sylfaen" w:hAnsi="Sylfaen"/>
          <w:spacing w:val="-2"/>
        </w:rPr>
        <w:t>ყ</w:t>
      </w:r>
      <w:r w:rsidRPr="00556D66">
        <w:rPr>
          <w:rFonts w:ascii="Sylfaen" w:hAnsi="Sylfaen"/>
          <w:w w:val="90"/>
        </w:rPr>
        <w:t>ო</w:t>
      </w:r>
      <w:r w:rsidRPr="00556D66">
        <w:rPr>
          <w:rFonts w:ascii="Sylfaen" w:hAnsi="Sylfaen"/>
          <w:w w:val="93"/>
        </w:rPr>
        <w:t>ს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8"/>
        </w:rPr>
        <w:t xml:space="preserve"> </w:t>
      </w:r>
      <w:r w:rsidRPr="00556D66">
        <w:rPr>
          <w:rFonts w:ascii="Sylfaen" w:hAnsi="Sylfaen"/>
          <w:w w:val="93"/>
        </w:rPr>
        <w:t>შე</w:t>
      </w:r>
      <w:r w:rsidRPr="00556D66">
        <w:rPr>
          <w:rFonts w:ascii="Sylfaen" w:hAnsi="Sylfaen"/>
          <w:spacing w:val="-2"/>
          <w:w w:val="93"/>
        </w:rPr>
        <w:t>ვ</w:t>
      </w:r>
      <w:r w:rsidRPr="00556D66">
        <w:rPr>
          <w:rFonts w:ascii="Sylfaen" w:hAnsi="Sylfaen"/>
          <w:spacing w:val="-1"/>
          <w:w w:val="93"/>
        </w:rPr>
        <w:t>ს</w:t>
      </w:r>
      <w:r w:rsidRPr="00556D66">
        <w:rPr>
          <w:rFonts w:ascii="Sylfaen" w:hAnsi="Sylfaen"/>
          <w:spacing w:val="-1"/>
          <w:w w:val="96"/>
        </w:rPr>
        <w:t>ე</w:t>
      </w:r>
      <w:r w:rsidRPr="00556D66">
        <w:rPr>
          <w:rFonts w:ascii="Sylfaen" w:hAnsi="Sylfaen"/>
          <w:spacing w:val="-2"/>
          <w:w w:val="96"/>
        </w:rPr>
        <w:t>ბ</w:t>
      </w:r>
      <w:r w:rsidRPr="00556D66">
        <w:rPr>
          <w:rFonts w:ascii="Sylfaen" w:hAnsi="Sylfaen"/>
          <w:spacing w:val="-1"/>
          <w:w w:val="106"/>
        </w:rPr>
        <w:t>უ</w:t>
      </w:r>
      <w:r w:rsidRPr="00556D66">
        <w:rPr>
          <w:rFonts w:ascii="Sylfaen" w:hAnsi="Sylfaen"/>
          <w:spacing w:val="1"/>
          <w:w w:val="106"/>
        </w:rPr>
        <w:t>ლ</w:t>
      </w:r>
      <w:r w:rsidRPr="00556D66">
        <w:rPr>
          <w:rFonts w:ascii="Sylfaen" w:hAnsi="Sylfaen"/>
          <w:w w:val="107"/>
        </w:rPr>
        <w:t>ი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8"/>
        </w:rPr>
        <w:t xml:space="preserve"> </w:t>
      </w:r>
      <w:r w:rsidRPr="00556D66">
        <w:rPr>
          <w:rFonts w:ascii="Sylfaen" w:hAnsi="Sylfaen"/>
          <w:spacing w:val="-1"/>
          <w:w w:val="93"/>
        </w:rPr>
        <w:t>ს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  <w:spacing w:val="-1"/>
          <w:w w:val="93"/>
        </w:rPr>
        <w:t>პ</w:t>
      </w:r>
      <w:r w:rsidRPr="00556D66">
        <w:rPr>
          <w:rFonts w:ascii="Sylfaen" w:hAnsi="Sylfaen"/>
          <w:spacing w:val="-1"/>
          <w:w w:val="88"/>
        </w:rPr>
        <w:t>რ</w:t>
      </w:r>
      <w:r w:rsidRPr="00556D66">
        <w:rPr>
          <w:rFonts w:ascii="Sylfaen" w:hAnsi="Sylfaen"/>
          <w:w w:val="90"/>
        </w:rPr>
        <w:t>ო</w:t>
      </w:r>
      <w:r w:rsidRPr="00556D66">
        <w:rPr>
          <w:rFonts w:ascii="Sylfaen" w:hAnsi="Sylfaen"/>
          <w:spacing w:val="-1"/>
          <w:w w:val="96"/>
        </w:rPr>
        <w:t>ექტ</w:t>
      </w:r>
      <w:r w:rsidRPr="00556D66">
        <w:rPr>
          <w:rFonts w:ascii="Sylfaen" w:hAnsi="Sylfaen"/>
          <w:w w:val="96"/>
        </w:rPr>
        <w:t>ო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9"/>
        </w:rPr>
        <w:t xml:space="preserve"> </w:t>
      </w:r>
      <w:r w:rsidRPr="00556D66">
        <w:rPr>
          <w:rFonts w:ascii="Sylfaen" w:hAnsi="Sylfaen"/>
          <w:spacing w:val="-2"/>
          <w:w w:val="97"/>
        </w:rPr>
        <w:t>წ</w:t>
      </w:r>
      <w:r w:rsidRPr="00556D66">
        <w:rPr>
          <w:rFonts w:ascii="Sylfaen" w:hAnsi="Sylfaen"/>
          <w:spacing w:val="-1"/>
        </w:rPr>
        <w:t>ინ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  <w:spacing w:val="-2"/>
          <w:w w:val="111"/>
        </w:rPr>
        <w:t>დ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  <w:spacing w:val="-2"/>
          <w:w w:val="111"/>
        </w:rPr>
        <w:t>დ</w:t>
      </w:r>
      <w:r w:rsidRPr="00556D66">
        <w:rPr>
          <w:rFonts w:ascii="Sylfaen" w:hAnsi="Sylfaen"/>
          <w:spacing w:val="-1"/>
          <w:w w:val="96"/>
        </w:rPr>
        <w:t>ე</w:t>
      </w:r>
      <w:r w:rsidRPr="00556D66">
        <w:rPr>
          <w:rFonts w:ascii="Sylfaen" w:hAnsi="Sylfaen"/>
          <w:spacing w:val="-2"/>
          <w:w w:val="96"/>
        </w:rPr>
        <w:t>ბ</w:t>
      </w:r>
      <w:r w:rsidRPr="00556D66">
        <w:rPr>
          <w:rFonts w:ascii="Sylfaen" w:hAnsi="Sylfaen"/>
          <w:spacing w:val="-1"/>
        </w:rPr>
        <w:t>ის</w:t>
      </w:r>
      <w:r w:rsidRPr="00556D66">
        <w:rPr>
          <w:rFonts w:ascii="Sylfaen" w:hAnsi="Sylfaen"/>
          <w:spacing w:val="-1"/>
        </w:rPr>
        <w:t xml:space="preserve"> </w:t>
      </w:r>
      <w:r w:rsidRPr="00556D66">
        <w:rPr>
          <w:rFonts w:ascii="Sylfaen" w:hAnsi="Sylfaen"/>
        </w:rPr>
        <w:t>ფორმა</w:t>
      </w:r>
      <w:r w:rsidRPr="00556D66">
        <w:rPr>
          <w:rFonts w:ascii="Sylfaen" w:hAnsi="Sylfaen"/>
        </w:rPr>
        <w:t xml:space="preserve"> #1-</w:t>
      </w:r>
      <w:r w:rsidRPr="00556D66">
        <w:rPr>
          <w:rFonts w:ascii="Sylfaen" w:hAnsi="Sylfaen"/>
        </w:rPr>
        <w:t>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იხედვით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იცავდე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მეცნიერო</w:t>
      </w:r>
      <w:r w:rsidRPr="00556D66">
        <w:rPr>
          <w:rFonts w:ascii="Sylfaen" w:hAnsi="Sylfaen"/>
        </w:rPr>
        <w:t>-</w:t>
      </w:r>
      <w:r w:rsidRPr="00556D66">
        <w:rPr>
          <w:rFonts w:ascii="Sylfaen" w:hAnsi="Sylfaen"/>
        </w:rPr>
        <w:t>კვლევით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ხელწოდება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ქართულ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ინგლისურ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ენებზე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ბსტრაქტს</w:t>
      </w:r>
      <w:r w:rsidRPr="00556D66">
        <w:rPr>
          <w:rFonts w:ascii="Sylfaen" w:hAnsi="Sylfaen"/>
        </w:rPr>
        <w:t xml:space="preserve"> (</w:t>
      </w:r>
      <w:r w:rsidRPr="00556D66">
        <w:rPr>
          <w:rFonts w:ascii="Sylfaen" w:hAnsi="Sylfaen"/>
        </w:rPr>
        <w:t>მაქსიმუმ</w:t>
      </w:r>
      <w:r w:rsidRPr="00556D66">
        <w:rPr>
          <w:rFonts w:ascii="Sylfaen" w:hAnsi="Sylfaen"/>
        </w:rPr>
        <w:t xml:space="preserve"> 100 </w:t>
      </w:r>
      <w:r w:rsidRPr="00556D66">
        <w:rPr>
          <w:rFonts w:ascii="Sylfaen" w:hAnsi="Sylfaen"/>
        </w:rPr>
        <w:t>სიტყვა</w:t>
      </w:r>
      <w:r w:rsidRPr="00556D66">
        <w:rPr>
          <w:rFonts w:ascii="Sylfaen" w:hAnsi="Sylfaen"/>
        </w:rPr>
        <w:t xml:space="preserve">),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ხელმძღვანელ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ხელს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გვარს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მ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კადემიურ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ატუსს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  <w:spacing w:val="1"/>
        </w:rPr>
        <w:t xml:space="preserve"> </w:t>
      </w:r>
      <w:r w:rsidRPr="00556D66">
        <w:rPr>
          <w:rFonts w:ascii="Sylfaen" w:hAnsi="Sylfaen"/>
        </w:rPr>
        <w:t>ბიუჯეტს</w:t>
      </w:r>
      <w:r w:rsidRPr="00556D66">
        <w:rPr>
          <w:rFonts w:ascii="Sylfaen" w:hAnsi="Sylfaen"/>
        </w:rPr>
        <w:t>.</w:t>
      </w:r>
    </w:p>
    <w:p w14:paraId="7DA83316" w14:textId="77777777" w:rsidR="003F4030" w:rsidRPr="00556D66" w:rsidRDefault="003F4030">
      <w:pPr>
        <w:pStyle w:val="BodyText"/>
        <w:spacing w:before="7"/>
        <w:rPr>
          <w:rFonts w:ascii="Sylfaen" w:hAnsi="Sylfaen"/>
          <w:sz w:val="25"/>
        </w:rPr>
      </w:pPr>
    </w:p>
    <w:p w14:paraId="38BCD717" w14:textId="5E3E7C13" w:rsidR="003F4030" w:rsidRPr="00556D66" w:rsidRDefault="00175F30">
      <w:pPr>
        <w:spacing w:line="254" w:lineRule="auto"/>
        <w:ind w:left="1059" w:right="816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2.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შინაარსობრივი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ნაწილი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2"/>
          <w:sz w:val="24"/>
          <w:szCs w:val="24"/>
        </w:rPr>
        <w:t>(</w:t>
      </w:r>
      <w:r w:rsidRPr="00556D66">
        <w:rPr>
          <w:rFonts w:ascii="Sylfaen" w:eastAsia="DejaVu Sans" w:hAnsi="Sylfaen" w:cs="DejaVu Sans"/>
          <w:b/>
          <w:bCs/>
          <w:spacing w:val="-2"/>
          <w:sz w:val="24"/>
          <w:szCs w:val="24"/>
        </w:rPr>
        <w:t>ფორმა</w:t>
      </w:r>
      <w:r w:rsidRPr="00556D66">
        <w:rPr>
          <w:rFonts w:ascii="Sylfaen" w:eastAsia="DejaVu Sans" w:hAnsi="Sylfaen" w:cs="DejaVu Sans"/>
          <w:b/>
          <w:bCs/>
          <w:spacing w:val="-2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#2) </w:t>
      </w:r>
      <w:r w:rsidRPr="00556D66">
        <w:rPr>
          <w:rFonts w:ascii="Sylfaen" w:hAnsi="Sylfaen"/>
          <w:sz w:val="24"/>
          <w:szCs w:val="24"/>
        </w:rPr>
        <w:t>უნდა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შედგებოდეს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შემდეგი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კომპონენტებისგან</w:t>
      </w:r>
      <w:r w:rsidRPr="00556D66">
        <w:rPr>
          <w:rFonts w:ascii="Sylfaen" w:hAnsi="Sylfaen"/>
          <w:sz w:val="24"/>
          <w:szCs w:val="24"/>
        </w:rPr>
        <w:t>:</w:t>
      </w:r>
    </w:p>
    <w:p w14:paraId="3F947030" w14:textId="77777777" w:rsidR="003F4030" w:rsidRPr="00556D66" w:rsidRDefault="003F4030">
      <w:pPr>
        <w:pStyle w:val="BodyText"/>
        <w:spacing w:before="1"/>
        <w:rPr>
          <w:rFonts w:ascii="Sylfaen" w:hAnsi="Sylfaen"/>
          <w:sz w:val="26"/>
        </w:rPr>
      </w:pPr>
    </w:p>
    <w:p w14:paraId="3CA0AB51" w14:textId="48D89643" w:rsidR="003F4030" w:rsidRPr="00556D66" w:rsidRDefault="00175F30">
      <w:pPr>
        <w:spacing w:before="1" w:line="256" w:lineRule="auto"/>
        <w:ind w:left="1779" w:right="815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2.1. 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>პრობლემის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დასმ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დ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>აკადემიური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4"/>
          <w:w w:val="95"/>
          <w:sz w:val="24"/>
          <w:szCs w:val="24"/>
        </w:rPr>
        <w:t>ლიტერატურის</w:t>
      </w:r>
      <w:r w:rsidRPr="00556D66">
        <w:rPr>
          <w:rFonts w:ascii="Sylfaen" w:eastAsia="DejaVu Sans" w:hAnsi="Sylfaen" w:cs="DejaVu Sans"/>
          <w:b/>
          <w:bCs/>
          <w:spacing w:val="-4"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>მიმოხილვა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 xml:space="preserve"> </w:t>
      </w:r>
      <w:r w:rsidRPr="00556D66">
        <w:rPr>
          <w:rFonts w:ascii="Sylfaen" w:hAnsi="Sylfaen"/>
          <w:w w:val="95"/>
          <w:sz w:val="24"/>
          <w:szCs w:val="24"/>
        </w:rPr>
        <w:t xml:space="preserve">(600-900 </w:t>
      </w:r>
      <w:r w:rsidRPr="00556D66">
        <w:rPr>
          <w:rFonts w:ascii="Sylfaen" w:hAnsi="Sylfaen"/>
          <w:sz w:val="24"/>
          <w:szCs w:val="24"/>
        </w:rPr>
        <w:t>სიტყვა</w:t>
      </w:r>
      <w:r w:rsidRPr="00556D66">
        <w:rPr>
          <w:rFonts w:ascii="Sylfaen" w:hAnsi="Sylfaen"/>
          <w:sz w:val="24"/>
          <w:szCs w:val="24"/>
        </w:rPr>
        <w:t xml:space="preserve">): </w:t>
      </w:r>
      <w:r w:rsidR="00556D66" w:rsidRPr="00556D66">
        <w:rPr>
          <w:rFonts w:ascii="Sylfaen" w:hAnsi="Sylfaen"/>
          <w:sz w:val="24"/>
          <w:szCs w:val="24"/>
        </w:rPr>
        <w:t>საკვლევ საკითხთან დაკავშირებული აკადემიური დებატების გათვალისწინებით</w:t>
      </w:r>
      <w:r w:rsid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უნდა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დასაბუთდეს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საკვლევი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პრობლემის</w:t>
      </w:r>
      <w:r w:rsidRP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აქტუალურობა</w:t>
      </w:r>
      <w:r w:rsidR="00556D66">
        <w:rPr>
          <w:rFonts w:ascii="Sylfaen" w:hAnsi="Sylfaen"/>
          <w:sz w:val="24"/>
          <w:szCs w:val="24"/>
        </w:rPr>
        <w:t>.</w:t>
      </w:r>
    </w:p>
    <w:p w14:paraId="7AD92002" w14:textId="77777777" w:rsidR="003F4030" w:rsidRPr="00556D66" w:rsidRDefault="003F4030">
      <w:pPr>
        <w:pStyle w:val="BodyText"/>
        <w:spacing w:before="8"/>
        <w:rPr>
          <w:rFonts w:ascii="Sylfaen" w:hAnsi="Sylfaen"/>
          <w:sz w:val="25"/>
        </w:rPr>
      </w:pPr>
    </w:p>
    <w:p w14:paraId="76ADE7E8" w14:textId="77777777" w:rsidR="003F4030" w:rsidRPr="00556D66" w:rsidRDefault="00175F30">
      <w:pPr>
        <w:spacing w:line="256" w:lineRule="auto"/>
        <w:ind w:left="1779" w:right="813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2.2.</w:t>
      </w:r>
      <w:r w:rsidRPr="00556D66">
        <w:rPr>
          <w:rFonts w:ascii="Sylfaen" w:eastAsia="DejaVu Sans" w:hAnsi="Sylfaen" w:cs="DejaVu Sans"/>
          <w:b/>
          <w:bCs/>
          <w:spacing w:val="-32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1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სამეცნიერო</w:t>
      </w:r>
      <w:r w:rsidRPr="00556D66">
        <w:rPr>
          <w:rFonts w:ascii="Sylfaen" w:eastAsia="DejaVu Sans" w:hAnsi="Sylfaen" w:cs="DejaVu Sans"/>
          <w:b/>
          <w:bCs/>
          <w:spacing w:val="-33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ღირებულება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,</w:t>
      </w:r>
      <w:r w:rsidRPr="00556D66">
        <w:rPr>
          <w:rFonts w:ascii="Sylfaen" w:eastAsia="DejaVu Sans" w:hAnsi="Sylfaen" w:cs="DejaVu Sans"/>
          <w:b/>
          <w:bCs/>
          <w:spacing w:val="-30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4"/>
          <w:w w:val="90"/>
          <w:sz w:val="24"/>
          <w:szCs w:val="24"/>
        </w:rPr>
        <w:t>ინოვაციურობა</w:t>
      </w:r>
      <w:r w:rsidRPr="00556D66">
        <w:rPr>
          <w:rFonts w:ascii="Sylfaen" w:eastAsia="DejaVu Sans" w:hAnsi="Sylfaen" w:cs="DejaVu Sans"/>
          <w:b/>
          <w:bCs/>
          <w:spacing w:val="-32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და</w:t>
      </w:r>
      <w:r w:rsidRPr="00556D66">
        <w:rPr>
          <w:rFonts w:ascii="Sylfaen" w:eastAsia="DejaVu Sans" w:hAnsi="Sylfaen" w:cs="DejaVu Sans"/>
          <w:b/>
          <w:bCs/>
          <w:spacing w:val="-33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გავრცელება</w:t>
      </w:r>
      <w:r w:rsidRPr="00556D66">
        <w:rPr>
          <w:rFonts w:ascii="Sylfaen" w:eastAsia="DejaVu Sans" w:hAnsi="Sylfaen" w:cs="DejaVu Sans"/>
          <w:b/>
          <w:bCs/>
          <w:spacing w:val="-30"/>
          <w:w w:val="90"/>
          <w:sz w:val="24"/>
          <w:szCs w:val="24"/>
        </w:rPr>
        <w:t xml:space="preserve"> </w:t>
      </w:r>
      <w:r w:rsidRPr="00556D66">
        <w:rPr>
          <w:rFonts w:ascii="Sylfaen" w:hAnsi="Sylfaen"/>
          <w:w w:val="90"/>
          <w:sz w:val="24"/>
          <w:szCs w:val="24"/>
        </w:rPr>
        <w:t xml:space="preserve">(500-700 </w:t>
      </w:r>
      <w:r w:rsidRPr="00556D66">
        <w:rPr>
          <w:rFonts w:ascii="Sylfaen" w:hAnsi="Sylfaen"/>
          <w:sz w:val="24"/>
          <w:szCs w:val="24"/>
        </w:rPr>
        <w:t>სიტყვა</w:t>
      </w:r>
      <w:r w:rsidRPr="00556D66">
        <w:rPr>
          <w:rFonts w:ascii="Sylfaen" w:hAnsi="Sylfaen"/>
          <w:sz w:val="24"/>
          <w:szCs w:val="24"/>
        </w:rPr>
        <w:t xml:space="preserve">): </w:t>
      </w:r>
      <w:r w:rsidRPr="00556D66">
        <w:rPr>
          <w:rFonts w:ascii="Sylfaen" w:hAnsi="Sylfaen"/>
          <w:color w:val="212121"/>
          <w:sz w:val="24"/>
          <w:szCs w:val="24"/>
        </w:rPr>
        <w:t>უნდა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დასაბუთდეს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პროექტის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სამეცნიერო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ღირებულება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და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ორიგინალურობა</w:t>
      </w:r>
      <w:r w:rsidRPr="00556D66">
        <w:rPr>
          <w:rFonts w:ascii="Sylfaen" w:hAnsi="Sylfaen"/>
          <w:color w:val="212121"/>
          <w:sz w:val="24"/>
          <w:szCs w:val="24"/>
        </w:rPr>
        <w:t>;</w:t>
      </w:r>
    </w:p>
    <w:p w14:paraId="08A6A0CD" w14:textId="77777777" w:rsidR="003F4030" w:rsidRPr="00556D66" w:rsidRDefault="00175F30">
      <w:pPr>
        <w:pStyle w:val="BodyText"/>
        <w:spacing w:line="254" w:lineRule="auto"/>
        <w:ind w:left="1779" w:right="818"/>
        <w:jc w:val="both"/>
        <w:rPr>
          <w:rFonts w:ascii="Sylfaen" w:hAnsi="Sylfaen"/>
        </w:rPr>
      </w:pP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ღიწერო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ოსალოდნელ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დეგ</w:t>
      </w:r>
      <w:r w:rsidRPr="00556D66">
        <w:rPr>
          <w:rFonts w:ascii="Sylfaen" w:hAnsi="Sylfaen"/>
        </w:rPr>
        <w:t>(</w:t>
      </w:r>
      <w:r w:rsidRPr="00556D66">
        <w:rPr>
          <w:rFonts w:ascii="Sylfaen" w:hAnsi="Sylfaen"/>
        </w:rPr>
        <w:t>ებ</w:t>
      </w:r>
      <w:r w:rsidRPr="00556D66">
        <w:rPr>
          <w:rFonts w:ascii="Sylfaen" w:hAnsi="Sylfaen"/>
        </w:rPr>
        <w:t>)</w:t>
      </w:r>
      <w:r w:rsidRPr="00556D66">
        <w:rPr>
          <w:rFonts w:ascii="Sylfaen" w:hAnsi="Sylfaen"/>
        </w:rPr>
        <w:t>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გავრცელებ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რატეგი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მდეგ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იმართულებებით</w:t>
      </w:r>
      <w:r w:rsidRPr="00556D66">
        <w:rPr>
          <w:rFonts w:ascii="Sylfaen" w:hAnsi="Sylfaen"/>
        </w:rPr>
        <w:t>:</w:t>
      </w:r>
    </w:p>
    <w:p w14:paraId="7B739323" w14:textId="77777777" w:rsidR="003F4030" w:rsidRPr="00556D66" w:rsidRDefault="00175F30">
      <w:pPr>
        <w:pStyle w:val="ListParagraph"/>
        <w:numPr>
          <w:ilvl w:val="0"/>
          <w:numId w:val="2"/>
        </w:numPr>
        <w:tabs>
          <w:tab w:val="left" w:pos="2500"/>
        </w:tabs>
        <w:spacing w:before="31" w:line="256" w:lineRule="auto"/>
        <w:ind w:right="816"/>
        <w:rPr>
          <w:rFonts w:ascii="Sylfaen" w:hAnsi="Sylfaen"/>
          <w:sz w:val="24"/>
          <w:szCs w:val="24"/>
        </w:rPr>
      </w:pPr>
      <w:r w:rsidRPr="00556D66">
        <w:rPr>
          <w:rFonts w:ascii="Sylfaen" w:hAnsi="Sylfaen"/>
          <w:color w:val="212121"/>
          <w:sz w:val="24"/>
          <w:szCs w:val="24"/>
        </w:rPr>
        <w:t>არსებულ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საფაკულტეტო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და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დარგობრივ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კურიკულუმში</w:t>
      </w:r>
      <w:r w:rsidRPr="00556D66">
        <w:rPr>
          <w:rFonts w:ascii="Sylfaen" w:hAnsi="Sylfaen"/>
          <w:color w:val="212121"/>
          <w:sz w:val="24"/>
          <w:szCs w:val="24"/>
        </w:rPr>
        <w:t xml:space="preserve">, </w:t>
      </w:r>
      <w:r w:rsidRPr="00556D66">
        <w:rPr>
          <w:rFonts w:ascii="Sylfaen" w:hAnsi="Sylfaen"/>
          <w:color w:val="212121"/>
          <w:sz w:val="24"/>
          <w:szCs w:val="24"/>
        </w:rPr>
        <w:t>საპროექტო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პროდუქციის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სასწავლო</w:t>
      </w:r>
      <w:r w:rsidRPr="00556D66">
        <w:rPr>
          <w:rFonts w:ascii="Sylfaen" w:hAnsi="Sylfaen"/>
          <w:color w:val="212121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მასალად</w:t>
      </w:r>
      <w:r w:rsidRPr="00556D66">
        <w:rPr>
          <w:rFonts w:ascii="Sylfaen" w:hAnsi="Sylfaen"/>
          <w:color w:val="212121"/>
          <w:spacing w:val="-13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გამოყენება</w:t>
      </w:r>
      <w:r w:rsidRPr="00556D66">
        <w:rPr>
          <w:rFonts w:ascii="Sylfaen" w:hAnsi="Sylfaen"/>
          <w:color w:val="212121"/>
          <w:sz w:val="24"/>
          <w:szCs w:val="24"/>
        </w:rPr>
        <w:t>;</w:t>
      </w:r>
    </w:p>
    <w:p w14:paraId="1BE0AE89" w14:textId="77777777" w:rsidR="003F4030" w:rsidRPr="00556D66" w:rsidRDefault="003F4030">
      <w:pPr>
        <w:pStyle w:val="BodyText"/>
        <w:spacing w:before="4"/>
        <w:rPr>
          <w:rFonts w:ascii="Sylfaen" w:hAnsi="Sylfaen"/>
        </w:rPr>
      </w:pPr>
    </w:p>
    <w:p w14:paraId="6AE8DFC0" w14:textId="046E1434" w:rsidR="00556D66" w:rsidRPr="00556D66" w:rsidRDefault="00556D66">
      <w:pPr>
        <w:pStyle w:val="ListParagraph"/>
        <w:numPr>
          <w:ilvl w:val="0"/>
          <w:numId w:val="1"/>
        </w:numPr>
        <w:tabs>
          <w:tab w:val="left" w:pos="2500"/>
        </w:tabs>
        <w:spacing w:before="0"/>
        <w:ind w:left="2499" w:hanging="72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მეცნიერო დისკუსიის წამოწყება/განვითარება</w:t>
      </w:r>
    </w:p>
    <w:p w14:paraId="7EB1A28D" w14:textId="77777777" w:rsidR="003F4030" w:rsidRPr="00556D66" w:rsidRDefault="003F4030">
      <w:pPr>
        <w:pStyle w:val="BodyText"/>
        <w:rPr>
          <w:rFonts w:ascii="Sylfaen" w:hAnsi="Sylfaen"/>
          <w:sz w:val="26"/>
        </w:rPr>
      </w:pPr>
    </w:p>
    <w:p w14:paraId="7FB5EC49" w14:textId="14DD7355" w:rsidR="003F4030" w:rsidRPr="00556D66" w:rsidRDefault="00175F30">
      <w:pPr>
        <w:pStyle w:val="ListParagraph"/>
        <w:numPr>
          <w:ilvl w:val="0"/>
          <w:numId w:val="1"/>
        </w:numPr>
        <w:tabs>
          <w:tab w:val="left" w:pos="2500"/>
        </w:tabs>
        <w:ind w:left="2499" w:hanging="721"/>
        <w:rPr>
          <w:rFonts w:ascii="Sylfaen" w:hAnsi="Sylfaen"/>
          <w:sz w:val="24"/>
          <w:szCs w:val="24"/>
        </w:rPr>
      </w:pPr>
      <w:r w:rsidRPr="00556D66">
        <w:rPr>
          <w:rFonts w:ascii="Sylfaen" w:hAnsi="Sylfaen"/>
          <w:sz w:val="24"/>
          <w:szCs w:val="24"/>
        </w:rPr>
        <w:t>საზოგადოებაში</w:t>
      </w:r>
      <w:r w:rsidR="00556D66">
        <w:rPr>
          <w:rFonts w:ascii="Sylfaen" w:hAnsi="Sylfaen"/>
          <w:sz w:val="24"/>
          <w:szCs w:val="24"/>
          <w:lang w:val="ka-GE"/>
        </w:rPr>
        <w:t xml:space="preserve"> </w:t>
      </w:r>
      <w:r w:rsidRPr="00556D66">
        <w:rPr>
          <w:rFonts w:ascii="Sylfaen" w:hAnsi="Sylfaen"/>
          <w:spacing w:val="-38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საკვლევი</w:t>
      </w:r>
      <w:r w:rsidRPr="00556D66">
        <w:rPr>
          <w:rFonts w:ascii="Sylfaen" w:hAnsi="Sylfaen"/>
          <w:spacing w:val="-37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თემის</w:t>
      </w:r>
      <w:r w:rsidRPr="00556D66">
        <w:rPr>
          <w:rFonts w:ascii="Sylfaen" w:hAnsi="Sylfaen"/>
          <w:spacing w:val="-38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აქტუალიზაცია</w:t>
      </w:r>
      <w:r w:rsidRPr="00556D66">
        <w:rPr>
          <w:rFonts w:ascii="Sylfaen" w:hAnsi="Sylfaen"/>
          <w:sz w:val="24"/>
          <w:szCs w:val="24"/>
        </w:rPr>
        <w:t>;</w:t>
      </w:r>
    </w:p>
    <w:p w14:paraId="0136B079" w14:textId="77777777" w:rsidR="003F4030" w:rsidRPr="00556D66" w:rsidRDefault="003F4030">
      <w:pPr>
        <w:pStyle w:val="BodyText"/>
        <w:spacing w:before="1"/>
        <w:rPr>
          <w:rFonts w:ascii="Sylfaen" w:hAnsi="Sylfaen"/>
          <w:sz w:val="26"/>
        </w:rPr>
      </w:pPr>
    </w:p>
    <w:p w14:paraId="2A1CC07D" w14:textId="7DCF1613" w:rsidR="003F4030" w:rsidRPr="00556D66" w:rsidRDefault="00556D66" w:rsidP="00556D66">
      <w:pPr>
        <w:pStyle w:val="ListParagraph"/>
        <w:numPr>
          <w:ilvl w:val="0"/>
          <w:numId w:val="1"/>
        </w:numPr>
        <w:tabs>
          <w:tab w:val="left" w:pos="2500"/>
        </w:tabs>
        <w:spacing w:line="254" w:lineRule="auto"/>
        <w:ind w:right="817" w:firstLine="0"/>
        <w:rPr>
          <w:rFonts w:ascii="Sylfaen" w:hAnsi="Sylfaen"/>
          <w:sz w:val="24"/>
          <w:szCs w:val="24"/>
        </w:rPr>
      </w:pPr>
      <w:r w:rsidRPr="00556D66">
        <w:rPr>
          <w:rFonts w:ascii="Sylfaen" w:hAnsi="Sylfaen"/>
          <w:sz w:val="24"/>
          <w:szCs w:val="24"/>
          <w:lang w:val="ka-GE"/>
        </w:rPr>
        <w:t xml:space="preserve">სამეცნიერო ჟურნალების სავარაუდო ჩამონათვალი </w:t>
      </w:r>
      <w:r>
        <w:rPr>
          <w:rFonts w:ascii="Sylfaen" w:hAnsi="Sylfaen"/>
          <w:sz w:val="24"/>
          <w:szCs w:val="24"/>
          <w:lang w:val="ka-GE"/>
        </w:rPr>
        <w:t xml:space="preserve">რომლებშიც </w:t>
      </w:r>
      <w:r w:rsidRPr="00556D66">
        <w:rPr>
          <w:rFonts w:ascii="Sylfaen" w:hAnsi="Sylfaen"/>
          <w:w w:val="95"/>
          <w:sz w:val="24"/>
          <w:szCs w:val="24"/>
        </w:rPr>
        <w:t xml:space="preserve">იგეგმება </w:t>
      </w:r>
      <w:r w:rsidRPr="00556D66">
        <w:rPr>
          <w:rFonts w:ascii="Sylfaen" w:hAnsi="Sylfaen"/>
          <w:sz w:val="24"/>
          <w:szCs w:val="24"/>
        </w:rPr>
        <w:t>პუბლიკაცია.</w:t>
      </w:r>
    </w:p>
    <w:p w14:paraId="2C114D89" w14:textId="77777777" w:rsidR="003F4030" w:rsidRPr="00556D66" w:rsidRDefault="003F4030">
      <w:pPr>
        <w:pStyle w:val="BodyText"/>
        <w:spacing w:before="1"/>
        <w:rPr>
          <w:rFonts w:ascii="Sylfaen" w:hAnsi="Sylfaen"/>
          <w:sz w:val="26"/>
        </w:rPr>
      </w:pPr>
    </w:p>
    <w:p w14:paraId="2ED842BF" w14:textId="77777777" w:rsidR="003F4030" w:rsidRPr="00556D66" w:rsidRDefault="00175F30">
      <w:pPr>
        <w:ind w:left="1779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2.3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განხორციელების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გზებ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 xml:space="preserve">(600-1200 </w:t>
      </w:r>
      <w:r w:rsidRPr="00556D66">
        <w:rPr>
          <w:rFonts w:ascii="Sylfaen" w:hAnsi="Sylfaen"/>
          <w:sz w:val="24"/>
          <w:szCs w:val="24"/>
        </w:rPr>
        <w:t>სიტყვა</w:t>
      </w:r>
      <w:r w:rsidRPr="00556D66">
        <w:rPr>
          <w:rFonts w:ascii="Sylfaen" w:hAnsi="Sylfaen"/>
          <w:sz w:val="24"/>
          <w:szCs w:val="24"/>
        </w:rPr>
        <w:t>):</w:t>
      </w:r>
    </w:p>
    <w:p w14:paraId="39855D89" w14:textId="77777777" w:rsidR="003F4030" w:rsidRPr="00556D66" w:rsidRDefault="003F4030">
      <w:pPr>
        <w:pStyle w:val="BodyText"/>
        <w:spacing w:before="3"/>
        <w:rPr>
          <w:rFonts w:ascii="Sylfaen" w:hAnsi="Sylfaen"/>
          <w:sz w:val="27"/>
        </w:rPr>
      </w:pPr>
    </w:p>
    <w:p w14:paraId="4C621F2E" w14:textId="77777777" w:rsidR="003F4030" w:rsidRPr="00556D66" w:rsidRDefault="00175F30">
      <w:pPr>
        <w:pStyle w:val="BodyText"/>
        <w:spacing w:line="256" w:lineRule="auto"/>
        <w:ind w:left="1779" w:right="815"/>
        <w:jc w:val="both"/>
        <w:rPr>
          <w:rFonts w:ascii="Sylfaen" w:hAnsi="Sylfaen"/>
        </w:rPr>
      </w:pPr>
      <w:r w:rsidRPr="00556D66">
        <w:rPr>
          <w:rFonts w:ascii="Sylfaen" w:hAnsi="Sylfaen"/>
        </w:rPr>
        <w:lastRenderedPageBreak/>
        <w:t>ა</w:t>
      </w:r>
      <w:r w:rsidRPr="00556D66">
        <w:rPr>
          <w:rFonts w:ascii="Sylfaen" w:hAnsi="Sylfaen"/>
        </w:rPr>
        <w:t xml:space="preserve">) </w:t>
      </w:r>
      <w:r w:rsidRPr="00556D66">
        <w:rPr>
          <w:rFonts w:ascii="Sylfaen" w:eastAsia="DejaVu Sans" w:hAnsi="Sylfaen" w:cs="DejaVu Sans"/>
          <w:b/>
          <w:bCs/>
        </w:rPr>
        <w:t>კვლევის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მეთოდოლოგია</w:t>
      </w:r>
      <w:r w:rsidRPr="00556D66">
        <w:rPr>
          <w:rFonts w:ascii="Sylfaen" w:eastAsia="DejaVu Sans" w:hAnsi="Sylfaen" w:cs="DejaVu Sans"/>
          <w:b/>
          <w:bCs/>
        </w:rPr>
        <w:t xml:space="preserve">: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ღიწერო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მეცნიერო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კვლევ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ეთოდოლოგიურ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იდგომებ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გამოყენებულ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ეთოდები</w:t>
      </w:r>
      <w:r w:rsidRPr="00556D66">
        <w:rPr>
          <w:rFonts w:ascii="Sylfaen" w:hAnsi="Sylfaen"/>
        </w:rPr>
        <w:t>;</w:t>
      </w:r>
    </w:p>
    <w:p w14:paraId="6DD088F7" w14:textId="77777777" w:rsidR="003F4030" w:rsidRPr="00556D66" w:rsidRDefault="00175F30">
      <w:pPr>
        <w:pStyle w:val="BodyText"/>
        <w:spacing w:before="40" w:line="256" w:lineRule="auto"/>
        <w:ind w:left="1779" w:right="815"/>
        <w:jc w:val="both"/>
        <w:rPr>
          <w:rFonts w:ascii="Sylfaen" w:hAnsi="Sylfaen"/>
        </w:rPr>
      </w:pPr>
      <w:r w:rsidRPr="00556D66">
        <w:rPr>
          <w:rFonts w:ascii="Sylfaen" w:hAnsi="Sylfaen"/>
        </w:rPr>
        <w:t>ბ</w:t>
      </w:r>
      <w:r w:rsidRPr="00556D66">
        <w:rPr>
          <w:rFonts w:ascii="Sylfaen" w:hAnsi="Sylfaen"/>
        </w:rPr>
        <w:t xml:space="preserve">) </w:t>
      </w:r>
      <w:r w:rsidRPr="00556D66">
        <w:rPr>
          <w:rFonts w:ascii="Sylfaen" w:eastAsia="DejaVu Sans" w:hAnsi="Sylfaen" w:cs="DejaVu Sans"/>
          <w:b/>
          <w:bCs/>
        </w:rPr>
        <w:t>აქტივობები</w:t>
      </w:r>
      <w:r w:rsidRPr="00556D66">
        <w:rPr>
          <w:rFonts w:ascii="Sylfaen" w:eastAsia="DejaVu Sans" w:hAnsi="Sylfaen" w:cs="DejaVu Sans"/>
          <w:b/>
          <w:bCs/>
        </w:rPr>
        <w:t xml:space="preserve">: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ღიწერო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კონკრეტულად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რ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მუშაოები</w:t>
      </w:r>
      <w:r w:rsidRPr="00556D66">
        <w:rPr>
          <w:rFonts w:ascii="Sylfaen" w:hAnsi="Sylfaen"/>
        </w:rPr>
        <w:t>/</w:t>
      </w:r>
      <w:r w:rsidRPr="00556D66">
        <w:rPr>
          <w:rFonts w:ascii="Sylfaen" w:hAnsi="Sylfaen"/>
        </w:rPr>
        <w:t>აქტივობებ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განხორციელდება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მიზნის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მისაღწევად</w:t>
      </w:r>
      <w:r w:rsidRPr="00556D66">
        <w:rPr>
          <w:rFonts w:ascii="Sylfaen" w:hAnsi="Sylfaen"/>
          <w:spacing w:val="-23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მიეთითოს</w:t>
      </w:r>
      <w:r w:rsidRPr="00556D66">
        <w:rPr>
          <w:rFonts w:ascii="Sylfaen" w:hAnsi="Sylfaen"/>
          <w:spacing w:val="-22"/>
        </w:rPr>
        <w:t xml:space="preserve"> </w:t>
      </w:r>
      <w:r w:rsidRPr="00556D66">
        <w:rPr>
          <w:rFonts w:ascii="Sylfaen" w:hAnsi="Sylfaen"/>
        </w:rPr>
        <w:t>შემსრულებელ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ირის</w:t>
      </w:r>
      <w:r w:rsidRPr="00556D66">
        <w:rPr>
          <w:rFonts w:ascii="Sylfaen" w:hAnsi="Sylfaen"/>
        </w:rPr>
        <w:t>/</w:t>
      </w:r>
      <w:r w:rsidRPr="00556D66">
        <w:rPr>
          <w:rFonts w:ascii="Sylfaen" w:hAnsi="Sylfaen"/>
        </w:rPr>
        <w:t>პირებ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ვინაობა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რომელთ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კომპეტენციებ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ესაბამებოდე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ათ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იერ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განსახორციელებელ</w:t>
      </w:r>
      <w:r w:rsidRPr="00556D66">
        <w:rPr>
          <w:rFonts w:ascii="Sylfaen" w:hAnsi="Sylfaen"/>
          <w:spacing w:val="-2"/>
        </w:rPr>
        <w:t xml:space="preserve"> </w:t>
      </w:r>
      <w:r w:rsidRPr="00556D66">
        <w:rPr>
          <w:rFonts w:ascii="Sylfaen" w:hAnsi="Sylfaen"/>
        </w:rPr>
        <w:t>აქტივობებს</w:t>
      </w:r>
      <w:r w:rsidRPr="00556D66">
        <w:rPr>
          <w:rFonts w:ascii="Sylfaen" w:hAnsi="Sylfaen"/>
        </w:rPr>
        <w:t>.</w:t>
      </w:r>
    </w:p>
    <w:p w14:paraId="74235EBE" w14:textId="77777777" w:rsidR="003F4030" w:rsidRPr="00556D66" w:rsidRDefault="003F4030">
      <w:pPr>
        <w:pStyle w:val="BodyText"/>
        <w:spacing w:before="7"/>
        <w:rPr>
          <w:rFonts w:ascii="Sylfaen" w:hAnsi="Sylfaen"/>
          <w:sz w:val="25"/>
        </w:rPr>
      </w:pPr>
    </w:p>
    <w:p w14:paraId="0BF69856" w14:textId="36FA09BC" w:rsidR="003F4030" w:rsidRPr="00556D66" w:rsidRDefault="00175F30">
      <w:pPr>
        <w:pStyle w:val="BodyText"/>
        <w:spacing w:line="256" w:lineRule="auto"/>
        <w:ind w:left="1059" w:right="817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</w:rPr>
        <w:t>3</w:t>
      </w:r>
      <w:r w:rsidRPr="00556D66">
        <w:rPr>
          <w:rFonts w:ascii="Sylfaen" w:eastAsia="DejaVu Sans" w:hAnsi="Sylfaen" w:cs="DejaVu Sans"/>
          <w:b/>
          <w:bCs/>
          <w:spacing w:val="-46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პერსონალი</w:t>
      </w:r>
      <w:r w:rsidRPr="00556D66">
        <w:rPr>
          <w:rFonts w:ascii="Sylfaen" w:eastAsia="DejaVu Sans" w:hAnsi="Sylfaen" w:cs="DejaVu Sans"/>
          <w:b/>
          <w:bCs/>
          <w:spacing w:val="-7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(</w:t>
      </w:r>
      <w:r w:rsidRPr="00556D66">
        <w:rPr>
          <w:rFonts w:ascii="Sylfaen" w:eastAsia="DejaVu Sans" w:hAnsi="Sylfaen" w:cs="DejaVu Sans"/>
          <w:b/>
          <w:bCs/>
          <w:spacing w:val="-3"/>
        </w:rPr>
        <w:t>ფორმა</w:t>
      </w:r>
      <w:r w:rsidRPr="00556D66">
        <w:rPr>
          <w:rFonts w:ascii="Sylfaen" w:eastAsia="DejaVu Sans" w:hAnsi="Sylfaen" w:cs="DejaVu Sans"/>
          <w:b/>
          <w:bCs/>
          <w:spacing w:val="-8"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#3):</w:t>
      </w:r>
      <w:r w:rsidRPr="00556D66">
        <w:rPr>
          <w:rFonts w:ascii="Sylfaen" w:eastAsia="DejaVu Sans" w:hAnsi="Sylfaen" w:cs="DejaVu Sans"/>
          <w:b/>
          <w:bCs/>
          <w:spacing w:val="-45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  <w:spacing w:val="19"/>
        </w:rPr>
        <w:t xml:space="preserve"> </w:t>
      </w:r>
      <w:r w:rsidRPr="00556D66">
        <w:rPr>
          <w:rFonts w:ascii="Sylfaen" w:hAnsi="Sylfaen"/>
        </w:rPr>
        <w:t>მიეთითოს</w:t>
      </w:r>
      <w:r w:rsidRPr="00556D66">
        <w:rPr>
          <w:rFonts w:ascii="Sylfaen" w:hAnsi="Sylfaen"/>
          <w:spacing w:val="-19"/>
        </w:rPr>
        <w:t xml:space="preserve"> </w:t>
      </w:r>
      <w:r w:rsidRPr="00556D66">
        <w:rPr>
          <w:rFonts w:ascii="Sylfaen" w:hAnsi="Sylfaen"/>
        </w:rPr>
        <w:t>პროექტში</w:t>
      </w:r>
      <w:r w:rsidRPr="00556D66">
        <w:rPr>
          <w:rFonts w:ascii="Sylfaen" w:hAnsi="Sylfaen"/>
          <w:spacing w:val="-20"/>
        </w:rPr>
        <w:t xml:space="preserve"> </w:t>
      </w:r>
      <w:r w:rsidRPr="00556D66">
        <w:rPr>
          <w:rFonts w:ascii="Sylfaen" w:hAnsi="Sylfaen"/>
        </w:rPr>
        <w:t>ჩართული</w:t>
      </w:r>
      <w:r w:rsidRPr="00556D66">
        <w:rPr>
          <w:rFonts w:ascii="Sylfaen" w:hAnsi="Sylfaen"/>
          <w:spacing w:val="20"/>
        </w:rPr>
        <w:t xml:space="preserve"> </w:t>
      </w:r>
      <w:r w:rsidRPr="00556D66">
        <w:rPr>
          <w:rFonts w:ascii="Sylfaen" w:hAnsi="Sylfaen"/>
        </w:rPr>
        <w:t>პირების</w:t>
      </w:r>
      <w:r w:rsidRPr="00556D66">
        <w:rPr>
          <w:rFonts w:ascii="Sylfaen" w:hAnsi="Sylfaen"/>
          <w:spacing w:val="-21"/>
        </w:rPr>
        <w:t xml:space="preserve"> </w:t>
      </w:r>
      <w:r w:rsidRPr="00556D66">
        <w:rPr>
          <w:rFonts w:ascii="Sylfaen" w:hAnsi="Sylfaen"/>
        </w:rPr>
        <w:t>პოზიცი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ფაკულტეტს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ში</w:t>
      </w:r>
      <w:r w:rsidRPr="00556D66">
        <w:rPr>
          <w:rFonts w:ascii="Sylfaen" w:hAnsi="Sylfaen"/>
        </w:rPr>
        <w:t xml:space="preserve">. </w:t>
      </w:r>
      <w:r w:rsidRPr="00556D66">
        <w:rPr>
          <w:rFonts w:ascii="Sylfaen" w:hAnsi="Sylfaen"/>
        </w:rPr>
        <w:t>პროექტ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ჰყავდე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ხელმძღვანელ</w:t>
      </w:r>
      <w:r w:rsidR="00556D66">
        <w:rPr>
          <w:rFonts w:ascii="Sylfaen" w:hAnsi="Sylfaen"/>
          <w:lang w:val="ka-GE"/>
        </w:rPr>
        <w:t>ი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რომელიც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იქნებ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ასუხისმგებელ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როგორც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ფინანსური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ასევე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გრამულ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ნგარიშებ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ომზადებას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  <w:spacing w:val="2"/>
        </w:rPr>
        <w:t xml:space="preserve"> </w:t>
      </w:r>
      <w:r w:rsidRPr="00556D66">
        <w:rPr>
          <w:rFonts w:ascii="Sylfaen" w:hAnsi="Sylfaen"/>
        </w:rPr>
        <w:t>მიმდინარეობაზე</w:t>
      </w:r>
      <w:r w:rsidRPr="00556D66">
        <w:rPr>
          <w:rFonts w:ascii="Sylfaen" w:hAnsi="Sylfaen"/>
        </w:rPr>
        <w:t>.</w:t>
      </w:r>
    </w:p>
    <w:p w14:paraId="0E3ED1B8" w14:textId="77777777" w:rsidR="003F4030" w:rsidRPr="00556D66" w:rsidRDefault="003F4030">
      <w:pPr>
        <w:pStyle w:val="BodyText"/>
        <w:spacing w:before="8"/>
        <w:rPr>
          <w:rFonts w:ascii="Sylfaen" w:hAnsi="Sylfaen"/>
          <w:sz w:val="25"/>
        </w:rPr>
      </w:pPr>
    </w:p>
    <w:p w14:paraId="141408DA" w14:textId="3E3EFE5D" w:rsidR="00EE3EFF" w:rsidRDefault="00175F30">
      <w:pPr>
        <w:pStyle w:val="BodyText"/>
        <w:spacing w:before="1" w:line="256" w:lineRule="auto"/>
        <w:ind w:left="1059" w:right="814"/>
        <w:jc w:val="both"/>
        <w:rPr>
          <w:rFonts w:ascii="Sylfaen" w:hAnsi="Sylfaen"/>
          <w:lang w:val="ka-GE"/>
        </w:rPr>
      </w:pPr>
      <w:r w:rsidRPr="00556D66">
        <w:rPr>
          <w:rFonts w:ascii="Sylfaen" w:eastAsia="DejaVu Sans" w:hAnsi="Sylfaen" w:cs="DejaVu Sans"/>
          <w:b/>
          <w:bCs/>
          <w:w w:val="95"/>
        </w:rPr>
        <w:t xml:space="preserve">4. 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>ბიუჯეტი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 xml:space="preserve"> (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>ფორმა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</w:rPr>
        <w:t xml:space="preserve">#4): </w:t>
      </w:r>
      <w:r w:rsidRPr="00556D66">
        <w:rPr>
          <w:rFonts w:ascii="Sylfaen" w:hAnsi="Sylfaen"/>
          <w:w w:val="95"/>
        </w:rPr>
        <w:t>პროექტის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ბიუჯეტი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არ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უნდა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აღემატებოდეს</w:t>
      </w:r>
      <w:r w:rsidRPr="00556D66">
        <w:rPr>
          <w:rFonts w:ascii="Sylfaen" w:hAnsi="Sylfaen"/>
          <w:w w:val="95"/>
        </w:rPr>
        <w:t xml:space="preserve"> 1</w:t>
      </w:r>
      <w:r w:rsidR="00DD6A7D">
        <w:rPr>
          <w:rFonts w:ascii="Sylfaen" w:hAnsi="Sylfaen"/>
          <w:w w:val="95"/>
          <w:lang w:val="ka-GE"/>
        </w:rPr>
        <w:t>3</w:t>
      </w:r>
      <w:r w:rsidRPr="00556D66">
        <w:rPr>
          <w:rFonts w:ascii="Sylfaen" w:hAnsi="Sylfaen"/>
          <w:w w:val="95"/>
        </w:rPr>
        <w:t xml:space="preserve"> 000 </w:t>
      </w:r>
      <w:r w:rsidRPr="00556D66">
        <w:rPr>
          <w:rFonts w:ascii="Sylfaen" w:hAnsi="Sylfaen"/>
        </w:rPr>
        <w:t>ლარს</w:t>
      </w:r>
      <w:r w:rsidRPr="00556D66">
        <w:rPr>
          <w:rFonts w:ascii="Sylfaen" w:hAnsi="Sylfaen"/>
        </w:rPr>
        <w:t xml:space="preserve">. </w:t>
      </w:r>
      <w:r w:rsidRPr="00556D66">
        <w:rPr>
          <w:rFonts w:ascii="Sylfaen" w:hAnsi="Sylfaen"/>
        </w:rPr>
        <w:t>პროექტშ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ჩართულ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ფესორთ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რომ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ჯამურ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ნაზღაურებ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რ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აღემატებოდე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ბიუჯეტის</w:t>
      </w:r>
      <w:r w:rsidRPr="00556D66">
        <w:rPr>
          <w:rFonts w:ascii="Sylfaen" w:hAnsi="Sylfaen"/>
        </w:rPr>
        <w:t xml:space="preserve"> 40%-</w:t>
      </w:r>
      <w:r w:rsidRPr="00556D66">
        <w:rPr>
          <w:rFonts w:ascii="Sylfaen" w:hAnsi="Sylfaen"/>
        </w:rPr>
        <w:t>ს</w:t>
      </w:r>
      <w:r w:rsidRPr="00556D66">
        <w:rPr>
          <w:rFonts w:ascii="Sylfaen" w:hAnsi="Sylfaen"/>
        </w:rPr>
        <w:t>.</w:t>
      </w:r>
      <w:r w:rsidR="005C0861">
        <w:rPr>
          <w:rFonts w:ascii="Sylfaen" w:hAnsi="Sylfaen"/>
          <w:lang w:val="ka-GE"/>
        </w:rPr>
        <w:t xml:space="preserve"> </w:t>
      </w:r>
    </w:p>
    <w:p w14:paraId="11B0FBD9" w14:textId="77777777" w:rsidR="00A759D4" w:rsidRDefault="00A759D4">
      <w:pPr>
        <w:pStyle w:val="BodyText"/>
        <w:spacing w:before="1" w:line="256" w:lineRule="auto"/>
        <w:ind w:left="1059" w:right="814"/>
        <w:jc w:val="both"/>
        <w:rPr>
          <w:rFonts w:ascii="Sylfaen" w:hAnsi="Sylfaen"/>
          <w:lang w:val="ka-GE"/>
        </w:rPr>
      </w:pPr>
    </w:p>
    <w:p w14:paraId="1B003558" w14:textId="59545A2B" w:rsidR="003F4030" w:rsidRPr="00EE3EFF" w:rsidRDefault="005C0861">
      <w:pPr>
        <w:pStyle w:val="BodyText"/>
        <w:spacing w:before="1" w:line="256" w:lineRule="auto"/>
        <w:ind w:left="1059" w:right="814"/>
        <w:jc w:val="both"/>
        <w:rPr>
          <w:rFonts w:ascii="Sylfaen" w:hAnsi="Sylfaen"/>
          <w:b/>
          <w:bCs/>
          <w:i/>
          <w:iCs/>
          <w:color w:val="595959" w:themeColor="text1" w:themeTint="A6"/>
          <w:lang w:val="ka-GE"/>
        </w:rPr>
      </w:pPr>
      <w:r w:rsidRPr="00EE3EFF">
        <w:rPr>
          <w:rFonts w:ascii="Sylfaen" w:hAnsi="Sylfaen"/>
          <w:b/>
          <w:bCs/>
          <w:i/>
          <w:iCs/>
          <w:color w:val="595959" w:themeColor="text1" w:themeTint="A6"/>
          <w:lang w:val="ka-GE"/>
        </w:rPr>
        <w:t>იმ შემთხვევაში, თუ პროექტში გათვალისწინებულია პროფესორის შრომის ანაზღაურება, საგრანტო პროექტი სამეცნიერო მინიმუმით გათვალისწინებულ ქულათა დაანგარიშებისას მოცემულ პროფესორს ვერ ჩაეთვლება.</w:t>
      </w:r>
    </w:p>
    <w:p w14:paraId="720B3EF7" w14:textId="77777777" w:rsidR="003F4030" w:rsidRPr="00EE3EFF" w:rsidRDefault="003F4030">
      <w:pPr>
        <w:pStyle w:val="BodyText"/>
        <w:spacing w:before="6"/>
        <w:rPr>
          <w:rFonts w:ascii="Sylfaen" w:hAnsi="Sylfaen"/>
          <w:i/>
          <w:iCs/>
          <w:color w:val="595959" w:themeColor="text1" w:themeTint="A6"/>
          <w:sz w:val="25"/>
        </w:rPr>
      </w:pPr>
    </w:p>
    <w:p w14:paraId="347B8D4E" w14:textId="77777777" w:rsidR="003F4030" w:rsidRPr="00556D66" w:rsidRDefault="00175F30">
      <w:pPr>
        <w:pStyle w:val="BodyText"/>
        <w:spacing w:line="256" w:lineRule="auto"/>
        <w:ind w:left="1059" w:right="817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</w:rPr>
        <w:t>5.</w:t>
      </w:r>
      <w:r w:rsidRPr="00556D66">
        <w:rPr>
          <w:rFonts w:ascii="Sylfaen" w:eastAsia="DejaVu Sans" w:hAnsi="Sylfaen" w:cs="DejaVu Sans"/>
          <w:b/>
          <w:bCs/>
          <w:spacing w:val="-45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სამუშაო</w:t>
      </w:r>
      <w:r w:rsidRPr="00556D66">
        <w:rPr>
          <w:rFonts w:ascii="Sylfaen" w:eastAsia="DejaVu Sans" w:hAnsi="Sylfaen" w:cs="DejaVu Sans"/>
          <w:b/>
          <w:bCs/>
          <w:spacing w:val="-5"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გეგმა</w:t>
      </w:r>
      <w:r w:rsidRPr="00556D66">
        <w:rPr>
          <w:rFonts w:ascii="Sylfaen" w:eastAsia="DejaVu Sans" w:hAnsi="Sylfaen" w:cs="DejaVu Sans"/>
          <w:b/>
          <w:bCs/>
          <w:spacing w:val="-45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(</w:t>
      </w:r>
      <w:r w:rsidRPr="00556D66">
        <w:rPr>
          <w:rFonts w:ascii="Sylfaen" w:eastAsia="DejaVu Sans" w:hAnsi="Sylfaen" w:cs="DejaVu Sans"/>
          <w:b/>
          <w:bCs/>
          <w:spacing w:val="-3"/>
        </w:rPr>
        <w:t>ფორმა</w:t>
      </w:r>
      <w:r w:rsidRPr="00556D66">
        <w:rPr>
          <w:rFonts w:ascii="Sylfaen" w:eastAsia="DejaVu Sans" w:hAnsi="Sylfaen" w:cs="DejaVu Sans"/>
          <w:b/>
          <w:bCs/>
          <w:spacing w:val="-5"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#5)</w:t>
      </w:r>
      <w:r w:rsidRPr="00556D66">
        <w:rPr>
          <w:rFonts w:ascii="Sylfaen" w:eastAsia="DejaVu Sans" w:hAnsi="Sylfaen" w:cs="DejaVu Sans"/>
          <w:b/>
          <w:bCs/>
          <w:spacing w:val="-44"/>
        </w:rPr>
        <w:t xml:space="preserve"> </w:t>
      </w:r>
      <w:r w:rsidRPr="00556D66">
        <w:rPr>
          <w:rFonts w:ascii="Sylfaen" w:hAnsi="Sylfaen"/>
        </w:rPr>
        <w:t>წარმოდგენილი</w:t>
      </w:r>
      <w:r w:rsidRPr="00556D66">
        <w:rPr>
          <w:rFonts w:ascii="Sylfaen" w:hAnsi="Sylfaen"/>
          <w:spacing w:val="-17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  <w:spacing w:val="22"/>
        </w:rPr>
        <w:t xml:space="preserve"> </w:t>
      </w:r>
      <w:r w:rsidRPr="00556D66">
        <w:rPr>
          <w:rFonts w:ascii="Sylfaen" w:hAnsi="Sylfaen"/>
        </w:rPr>
        <w:t>იყოს</w:t>
      </w:r>
      <w:r w:rsidRPr="00556D66">
        <w:rPr>
          <w:rFonts w:ascii="Sylfaen" w:hAnsi="Sylfaen"/>
          <w:spacing w:val="-18"/>
        </w:rPr>
        <w:t xml:space="preserve"> </w:t>
      </w:r>
      <w:r w:rsidRPr="00556D66">
        <w:rPr>
          <w:rFonts w:ascii="Sylfaen" w:hAnsi="Sylfaen"/>
        </w:rPr>
        <w:t>თვეების</w:t>
      </w:r>
      <w:r w:rsidRPr="00556D66">
        <w:rPr>
          <w:rFonts w:ascii="Sylfaen" w:hAnsi="Sylfaen"/>
          <w:spacing w:val="-18"/>
        </w:rPr>
        <w:t xml:space="preserve"> </w:t>
      </w:r>
      <w:r w:rsidRPr="00556D66">
        <w:rPr>
          <w:rFonts w:ascii="Sylfaen" w:hAnsi="Sylfaen"/>
        </w:rPr>
        <w:t>მიხედვით</w:t>
      </w:r>
      <w:r w:rsidRPr="00556D66">
        <w:rPr>
          <w:rFonts w:ascii="Sylfaen" w:hAnsi="Sylfaen"/>
        </w:rPr>
        <w:t>.</w:t>
      </w:r>
      <w:r w:rsidRPr="00556D66">
        <w:rPr>
          <w:rFonts w:ascii="Sylfaen" w:hAnsi="Sylfaen"/>
          <w:spacing w:val="23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  <w:w w:val="95"/>
        </w:rPr>
        <w:t>აისახოს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ყოველი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თვის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განმავლობაში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განსახორციელებელი</w:t>
      </w:r>
      <w:r w:rsidRPr="00556D66">
        <w:rPr>
          <w:rFonts w:ascii="Sylfaen" w:hAnsi="Sylfaen"/>
          <w:spacing w:val="16"/>
          <w:w w:val="95"/>
        </w:rPr>
        <w:t xml:space="preserve"> </w:t>
      </w:r>
      <w:r w:rsidRPr="00556D66">
        <w:rPr>
          <w:rFonts w:ascii="Sylfaen" w:hAnsi="Sylfaen"/>
          <w:w w:val="95"/>
        </w:rPr>
        <w:t>სამუშაოები</w:t>
      </w:r>
      <w:r w:rsidRPr="00556D66">
        <w:rPr>
          <w:rFonts w:ascii="Sylfaen" w:hAnsi="Sylfaen"/>
          <w:w w:val="95"/>
        </w:rPr>
        <w:t>/</w:t>
      </w:r>
      <w:r w:rsidRPr="00556D66">
        <w:rPr>
          <w:rFonts w:ascii="Sylfaen" w:hAnsi="Sylfaen"/>
          <w:w w:val="95"/>
        </w:rPr>
        <w:t>აქტივობები</w:t>
      </w:r>
      <w:r w:rsidRPr="00556D66">
        <w:rPr>
          <w:rFonts w:ascii="Sylfaen" w:hAnsi="Sylfaen"/>
          <w:w w:val="95"/>
        </w:rPr>
        <w:t>.</w:t>
      </w:r>
    </w:p>
    <w:p w14:paraId="02E8C1AE" w14:textId="77777777" w:rsidR="003F4030" w:rsidRPr="00556D66" w:rsidRDefault="003F4030">
      <w:pPr>
        <w:pStyle w:val="BodyText"/>
        <w:spacing w:before="7"/>
        <w:rPr>
          <w:rFonts w:ascii="Sylfaen" w:hAnsi="Sylfaen"/>
          <w:sz w:val="25"/>
        </w:rPr>
      </w:pPr>
    </w:p>
    <w:p w14:paraId="365AE99B" w14:textId="77777777" w:rsidR="003F4030" w:rsidRPr="00556D66" w:rsidRDefault="00175F30">
      <w:pPr>
        <w:spacing w:before="1"/>
        <w:ind w:left="1059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6.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ბიბლიოგრაფია</w:t>
      </w:r>
      <w:r w:rsidRPr="00556D66">
        <w:rPr>
          <w:rFonts w:ascii="Sylfaen" w:hAnsi="Sylfaen"/>
          <w:sz w:val="24"/>
          <w:szCs w:val="24"/>
        </w:rPr>
        <w:t xml:space="preserve">: APA </w:t>
      </w:r>
      <w:r w:rsidRPr="00556D66">
        <w:rPr>
          <w:rFonts w:ascii="Sylfaen" w:hAnsi="Sylfaen"/>
          <w:sz w:val="24"/>
          <w:szCs w:val="24"/>
        </w:rPr>
        <w:t>სტილი</w:t>
      </w:r>
      <w:r w:rsidRPr="00556D66">
        <w:rPr>
          <w:rFonts w:ascii="Sylfaen" w:hAnsi="Sylfaen"/>
          <w:sz w:val="24"/>
          <w:szCs w:val="24"/>
        </w:rPr>
        <w:t>;</w:t>
      </w:r>
    </w:p>
    <w:p w14:paraId="58C0BE65" w14:textId="77777777" w:rsidR="003F4030" w:rsidRPr="00556D66" w:rsidRDefault="003F4030">
      <w:pPr>
        <w:pStyle w:val="BodyText"/>
        <w:spacing w:before="8"/>
        <w:rPr>
          <w:rFonts w:ascii="Sylfaen" w:hAnsi="Sylfaen"/>
          <w:sz w:val="27"/>
        </w:rPr>
      </w:pPr>
    </w:p>
    <w:p w14:paraId="7555066C" w14:textId="77777777" w:rsidR="003F4030" w:rsidRPr="00556D66" w:rsidRDefault="00175F30">
      <w:pPr>
        <w:pStyle w:val="Heading1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  <w:w w:val="95"/>
        </w:rPr>
        <w:t xml:space="preserve">7. </w:t>
      </w:r>
      <w:r w:rsidRPr="00556D66">
        <w:rPr>
          <w:rFonts w:ascii="Sylfaen" w:hAnsi="Sylfaen"/>
          <w:w w:val="95"/>
        </w:rPr>
        <w:t>დანართები</w:t>
      </w:r>
      <w:r w:rsidRPr="00556D66">
        <w:rPr>
          <w:rFonts w:ascii="Sylfaen" w:hAnsi="Sylfaen"/>
          <w:w w:val="95"/>
        </w:rPr>
        <w:t>:</w:t>
      </w:r>
    </w:p>
    <w:p w14:paraId="59E4665A" w14:textId="77777777" w:rsidR="003F4030" w:rsidRPr="00556D66" w:rsidRDefault="003F4030">
      <w:pPr>
        <w:pStyle w:val="BodyText"/>
        <w:rPr>
          <w:rFonts w:ascii="Sylfaen" w:hAnsi="Sylfaen"/>
          <w:b/>
          <w:sz w:val="30"/>
        </w:rPr>
      </w:pPr>
    </w:p>
    <w:p w14:paraId="2A37741F" w14:textId="77777777" w:rsidR="003F4030" w:rsidRPr="00556D66" w:rsidRDefault="00175F30">
      <w:pPr>
        <w:pStyle w:val="BodyText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</w:rPr>
        <w:t xml:space="preserve">1. </w:t>
      </w:r>
      <w:r w:rsidRPr="00556D66">
        <w:rPr>
          <w:rFonts w:ascii="Sylfaen" w:hAnsi="Sylfaen"/>
        </w:rPr>
        <w:t>მონაწილეთ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რეზიუმეები</w:t>
      </w:r>
      <w:r w:rsidRPr="00556D66">
        <w:rPr>
          <w:rFonts w:ascii="Sylfaen" w:hAnsi="Sylfaen"/>
        </w:rPr>
        <w:t>;</w:t>
      </w:r>
    </w:p>
    <w:p w14:paraId="2C6E928B" w14:textId="77777777" w:rsidR="003F4030" w:rsidRPr="00556D66" w:rsidRDefault="003F4030">
      <w:pPr>
        <w:pStyle w:val="BodyText"/>
        <w:spacing w:before="6"/>
        <w:rPr>
          <w:rFonts w:ascii="Sylfaen" w:hAnsi="Sylfaen"/>
          <w:sz w:val="27"/>
        </w:rPr>
      </w:pPr>
    </w:p>
    <w:p w14:paraId="28F8AAB3" w14:textId="77777777" w:rsidR="003F4030" w:rsidRPr="00556D66" w:rsidRDefault="00175F30">
      <w:pPr>
        <w:pStyle w:val="BodyText"/>
        <w:spacing w:line="256" w:lineRule="auto"/>
        <w:ind w:left="1059" w:right="816"/>
        <w:jc w:val="both"/>
        <w:rPr>
          <w:rFonts w:ascii="Sylfaen" w:hAnsi="Sylfaen"/>
        </w:rPr>
      </w:pPr>
      <w:r w:rsidRPr="00556D66">
        <w:rPr>
          <w:rFonts w:ascii="Sylfaen" w:hAnsi="Sylfaen"/>
        </w:rPr>
        <w:t xml:space="preserve">2. </w:t>
      </w:r>
      <w:r w:rsidRPr="00556D66">
        <w:rPr>
          <w:rFonts w:ascii="Sylfaen" w:hAnsi="Sylfaen"/>
        </w:rPr>
        <w:t>ცნობ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უდენ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ატუს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სახებ</w:t>
      </w:r>
      <w:r w:rsidRPr="00556D66">
        <w:rPr>
          <w:rFonts w:ascii="Sylfaen" w:hAnsi="Sylfaen"/>
        </w:rPr>
        <w:t xml:space="preserve">; </w:t>
      </w:r>
      <w:r w:rsidRPr="00556D66">
        <w:rPr>
          <w:rFonts w:ascii="Sylfaen" w:hAnsi="Sylfaen"/>
        </w:rPr>
        <w:t>ბაკალავრია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სწავლო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აფეხურზე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ყოფ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უდენტისთვ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ცნობ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ატუსის</w:t>
      </w:r>
      <w:r w:rsidRPr="00556D66">
        <w:rPr>
          <w:rFonts w:ascii="Sylfaen" w:hAnsi="Sylfaen"/>
        </w:rPr>
        <w:t>, GPA-</w:t>
      </w:r>
      <w:r w:rsidRPr="00556D66">
        <w:rPr>
          <w:rFonts w:ascii="Sylfaen" w:hAnsi="Sylfaen"/>
        </w:rPr>
        <w:t>ს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კრედიტებ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რაოდენობ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სახებ</w:t>
      </w:r>
      <w:r w:rsidRPr="00556D66">
        <w:rPr>
          <w:rFonts w:ascii="Sylfaen" w:hAnsi="Sylfaen"/>
        </w:rPr>
        <w:t>;</w:t>
      </w:r>
    </w:p>
    <w:p w14:paraId="66B96473" w14:textId="77777777" w:rsidR="003F4030" w:rsidRPr="00556D66" w:rsidRDefault="003F4030">
      <w:pPr>
        <w:pStyle w:val="BodyText"/>
        <w:spacing w:before="5"/>
        <w:rPr>
          <w:rFonts w:ascii="Sylfaen" w:hAnsi="Sylfaen"/>
          <w:sz w:val="25"/>
        </w:rPr>
      </w:pPr>
    </w:p>
    <w:p w14:paraId="714F7E4B" w14:textId="77777777" w:rsidR="003F4030" w:rsidRPr="00556D66" w:rsidRDefault="00175F30">
      <w:pPr>
        <w:pStyle w:val="BodyText"/>
        <w:spacing w:before="1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</w:rPr>
        <w:t xml:space="preserve">3. </w:t>
      </w:r>
      <w:r w:rsidRPr="00556D66">
        <w:rPr>
          <w:rFonts w:ascii="Sylfaen" w:hAnsi="Sylfaen"/>
        </w:rPr>
        <w:t>დამატებით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ინფორმაცი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ხელმძღვანელის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შეხედულებისამებრ</w:t>
      </w:r>
      <w:r w:rsidRPr="00556D66">
        <w:rPr>
          <w:rFonts w:ascii="Sylfaen" w:hAnsi="Sylfaen"/>
        </w:rPr>
        <w:t>.</w:t>
      </w:r>
    </w:p>
    <w:p w14:paraId="11AD0061" w14:textId="77777777" w:rsidR="003F4030" w:rsidRPr="00556D66" w:rsidRDefault="003F4030">
      <w:pPr>
        <w:pStyle w:val="BodyText"/>
        <w:rPr>
          <w:rFonts w:ascii="Sylfaen" w:hAnsi="Sylfaen"/>
        </w:rPr>
      </w:pPr>
    </w:p>
    <w:p w14:paraId="34F449E7" w14:textId="77777777" w:rsidR="003F4030" w:rsidRPr="00556D66" w:rsidRDefault="003F4030">
      <w:pPr>
        <w:pStyle w:val="BodyText"/>
        <w:rPr>
          <w:rFonts w:ascii="Sylfaen" w:hAnsi="Sylfaen"/>
        </w:rPr>
      </w:pPr>
    </w:p>
    <w:p w14:paraId="1AC3F365" w14:textId="77777777" w:rsidR="003F4030" w:rsidRPr="00556D66" w:rsidRDefault="003F4030">
      <w:pPr>
        <w:pStyle w:val="BodyText"/>
        <w:spacing w:before="8"/>
        <w:rPr>
          <w:rFonts w:ascii="Sylfaen" w:hAnsi="Sylfaen"/>
          <w:sz w:val="30"/>
        </w:rPr>
      </w:pPr>
    </w:p>
    <w:p w14:paraId="6A5D2050" w14:textId="77777777" w:rsidR="003F4030" w:rsidRPr="00556D66" w:rsidRDefault="00175F30">
      <w:pPr>
        <w:pStyle w:val="BodyText"/>
        <w:spacing w:line="256" w:lineRule="auto"/>
        <w:ind w:left="1059" w:right="814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  <w:w w:val="95"/>
        </w:rPr>
        <w:t>შენიშვნა</w:t>
      </w:r>
      <w:r w:rsidRPr="00556D66">
        <w:rPr>
          <w:rFonts w:ascii="Sylfaen" w:eastAsia="DejaVu Sans" w:hAnsi="Sylfaen" w:cs="DejaVu Sans"/>
          <w:b/>
          <w:bCs/>
          <w:w w:val="95"/>
        </w:rPr>
        <w:t xml:space="preserve">: </w:t>
      </w:r>
      <w:r w:rsidRPr="00556D66">
        <w:rPr>
          <w:rFonts w:ascii="Sylfaen" w:hAnsi="Sylfaen"/>
          <w:w w:val="95"/>
        </w:rPr>
        <w:t>საპროექტო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წინადადება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უნდა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იყოს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წარმოდგენილი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  <w:w w:val="95"/>
        </w:rPr>
        <w:t>შრიფტით</w:t>
      </w:r>
      <w:r w:rsidRPr="00556D66">
        <w:rPr>
          <w:rFonts w:ascii="Sylfaen" w:hAnsi="Sylfaen"/>
          <w:w w:val="95"/>
        </w:rPr>
        <w:t xml:space="preserve"> Sylfaen, </w:t>
      </w:r>
      <w:r w:rsidRPr="00556D66">
        <w:rPr>
          <w:rFonts w:ascii="Sylfaen" w:hAnsi="Sylfaen"/>
          <w:w w:val="95"/>
        </w:rPr>
        <w:t>ზომა</w:t>
      </w:r>
      <w:r w:rsidRPr="00556D66">
        <w:rPr>
          <w:rFonts w:ascii="Sylfaen" w:hAnsi="Sylfaen"/>
          <w:w w:val="95"/>
        </w:rPr>
        <w:t xml:space="preserve"> </w:t>
      </w:r>
      <w:r w:rsidRPr="00556D66">
        <w:rPr>
          <w:rFonts w:ascii="Sylfaen" w:hAnsi="Sylfaen"/>
        </w:rPr>
        <w:t xml:space="preserve">11, </w:t>
      </w:r>
      <w:r w:rsidRPr="00556D66">
        <w:rPr>
          <w:rFonts w:ascii="Sylfaen" w:hAnsi="Sylfaen"/>
        </w:rPr>
        <w:t>ინტერვალი</w:t>
      </w:r>
      <w:r w:rsidRPr="00556D66">
        <w:rPr>
          <w:rFonts w:ascii="Sylfaen" w:hAnsi="Sylfaen"/>
        </w:rPr>
        <w:t xml:space="preserve"> 1.5, </w:t>
      </w:r>
      <w:r w:rsidRPr="00556D66">
        <w:rPr>
          <w:rFonts w:ascii="Sylfaen" w:hAnsi="Sylfaen"/>
        </w:rPr>
        <w:t>ველ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სტანდარტული</w:t>
      </w:r>
      <w:r w:rsidRPr="00556D66">
        <w:rPr>
          <w:rFonts w:ascii="Sylfaen" w:hAnsi="Sylfaen"/>
        </w:rPr>
        <w:t xml:space="preserve"> (1 </w:t>
      </w:r>
      <w:r w:rsidRPr="00556D66">
        <w:rPr>
          <w:rFonts w:ascii="Sylfaen" w:hAnsi="Sylfaen"/>
        </w:rPr>
        <w:t>პუნქტი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ანუ</w:t>
      </w:r>
      <w:r w:rsidRPr="00556D66">
        <w:rPr>
          <w:rFonts w:ascii="Sylfaen" w:hAnsi="Sylfaen"/>
        </w:rPr>
        <w:t xml:space="preserve"> 2.54 </w:t>
      </w:r>
      <w:r w:rsidRPr="00556D66">
        <w:rPr>
          <w:rFonts w:ascii="Sylfaen" w:hAnsi="Sylfaen"/>
        </w:rPr>
        <w:t>სმ</w:t>
      </w:r>
      <w:r w:rsidRPr="00556D66">
        <w:rPr>
          <w:rFonts w:ascii="Sylfaen" w:hAnsi="Sylfaen"/>
        </w:rPr>
        <w:t xml:space="preserve">. </w:t>
      </w:r>
      <w:r w:rsidRPr="00556D66">
        <w:rPr>
          <w:rFonts w:ascii="Sylfaen" w:hAnsi="Sylfaen"/>
        </w:rPr>
        <w:t>ზემოთ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ქვემოთ</w:t>
      </w:r>
      <w:r w:rsidRPr="00556D66">
        <w:rPr>
          <w:rFonts w:ascii="Sylfaen" w:hAnsi="Sylfaen"/>
        </w:rPr>
        <w:t xml:space="preserve">, </w:t>
      </w:r>
      <w:r w:rsidRPr="00556D66">
        <w:rPr>
          <w:rFonts w:ascii="Sylfaen" w:hAnsi="Sylfaen"/>
        </w:rPr>
        <w:t>მარჯვნივ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</w:rPr>
        <w:t>მარცხნივ</w:t>
      </w:r>
      <w:r w:rsidRPr="00556D66">
        <w:rPr>
          <w:rFonts w:ascii="Sylfaen" w:hAnsi="Sylfaen"/>
        </w:rPr>
        <w:t>).</w:t>
      </w:r>
    </w:p>
    <w:p w14:paraId="11AD86DD" w14:textId="77777777" w:rsidR="003F4030" w:rsidRPr="00556D66" w:rsidRDefault="003F4030">
      <w:pPr>
        <w:spacing w:line="256" w:lineRule="auto"/>
        <w:jc w:val="both"/>
        <w:rPr>
          <w:rFonts w:ascii="Sylfaen" w:hAnsi="Sylfaen"/>
        </w:rPr>
        <w:sectPr w:rsidR="003F4030" w:rsidRPr="00556D66">
          <w:pgSz w:w="12240" w:h="15840"/>
          <w:pgMar w:top="1400" w:right="500" w:bottom="280" w:left="280" w:header="720" w:footer="720" w:gutter="0"/>
          <w:cols w:space="720"/>
        </w:sectPr>
      </w:pPr>
    </w:p>
    <w:p w14:paraId="7AFE6A53" w14:textId="77777777" w:rsidR="003F4030" w:rsidRPr="00556D66" w:rsidRDefault="00175F30">
      <w:pPr>
        <w:pStyle w:val="Heading1"/>
        <w:spacing w:before="1"/>
        <w:ind w:right="817"/>
        <w:jc w:val="right"/>
        <w:rPr>
          <w:rFonts w:ascii="Sylfaen" w:hAnsi="Sylfaen"/>
        </w:rPr>
      </w:pPr>
      <w:r w:rsidRPr="00556D66">
        <w:rPr>
          <w:rFonts w:ascii="Sylfaen" w:hAnsi="Sylfaen"/>
          <w:w w:val="80"/>
        </w:rPr>
        <w:lastRenderedPageBreak/>
        <w:t>ფორმა</w:t>
      </w:r>
      <w:r w:rsidRPr="00556D66">
        <w:rPr>
          <w:rFonts w:ascii="Sylfaen" w:hAnsi="Sylfaen"/>
          <w:w w:val="80"/>
        </w:rPr>
        <w:t xml:space="preserve"> #1</w:t>
      </w:r>
    </w:p>
    <w:p w14:paraId="0D41ED6A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353DA758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1949986A" w14:textId="77777777" w:rsidR="003F4030" w:rsidRPr="00556D66" w:rsidRDefault="00175F30">
      <w:pPr>
        <w:spacing w:before="203"/>
        <w:ind w:left="1638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საპროექტო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წინადადების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წარდგენა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–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განცხადება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დეკანის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სახელზე</w:t>
      </w:r>
    </w:p>
    <w:p w14:paraId="3768CBE3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4A6291D7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4281BECB" w14:textId="137B0DB0" w:rsidR="003F4030" w:rsidRPr="00556D66" w:rsidRDefault="00175F3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სახელწოდება</w:t>
      </w:r>
      <w:r w:rsidR="00556D66">
        <w:rPr>
          <w:rFonts w:ascii="Sylfaen" w:eastAsia="DejaVu Sans" w:hAnsi="Sylfaen" w:cs="DejaVu Sans"/>
          <w:b/>
          <w:bCs/>
          <w:spacing w:val="-3"/>
          <w:sz w:val="24"/>
          <w:szCs w:val="24"/>
          <w:lang w:val="ka-GE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6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(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ქართულად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):</w:t>
      </w:r>
    </w:p>
    <w:p w14:paraId="06815BD9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2BAD4F1A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32C065EC" w14:textId="16798AE0" w:rsidR="003F4030" w:rsidRPr="00556D66" w:rsidRDefault="00175F3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სახელწოდება</w:t>
      </w:r>
      <w:r w:rsidRPr="00556D66">
        <w:rPr>
          <w:rFonts w:ascii="Sylfaen" w:eastAsia="DejaVu Sans" w:hAnsi="Sylfaen" w:cs="DejaVu Sans"/>
          <w:b/>
          <w:bCs/>
          <w:spacing w:val="-60"/>
          <w:sz w:val="24"/>
          <w:szCs w:val="24"/>
        </w:rPr>
        <w:t xml:space="preserve"> </w:t>
      </w:r>
      <w:r w:rsidR="00556D66">
        <w:rPr>
          <w:rFonts w:ascii="Sylfaen" w:eastAsia="DejaVu Sans" w:hAnsi="Sylfaen" w:cs="DejaVu Sans"/>
          <w:b/>
          <w:bCs/>
          <w:spacing w:val="-60"/>
          <w:sz w:val="24"/>
          <w:szCs w:val="24"/>
          <w:lang w:val="ka-GE"/>
        </w:rPr>
        <w:t xml:space="preserve">      </w:t>
      </w:r>
      <w:r w:rsidR="00556D66">
        <w:rPr>
          <w:rFonts w:ascii="Sylfaen" w:eastAsia="DejaVu Sans" w:hAnsi="Sylfaen" w:cs="DejaVu Sans"/>
          <w:b/>
          <w:bCs/>
          <w:spacing w:val="-4"/>
          <w:sz w:val="24"/>
          <w:szCs w:val="24"/>
          <w:lang w:val="ka-GE"/>
        </w:rPr>
        <w:t xml:space="preserve"> (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ინგლისურად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):</w:t>
      </w:r>
    </w:p>
    <w:p w14:paraId="1A12E188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6162ED3B" w14:textId="77777777" w:rsidR="003F4030" w:rsidRPr="00556D66" w:rsidRDefault="003F4030">
      <w:pPr>
        <w:pStyle w:val="BodyText"/>
        <w:spacing w:before="8"/>
        <w:rPr>
          <w:rFonts w:ascii="Sylfaen" w:hAnsi="Sylfaen"/>
          <w:b/>
          <w:sz w:val="33"/>
        </w:rPr>
      </w:pPr>
    </w:p>
    <w:p w14:paraId="2B33CD92" w14:textId="77777777" w:rsidR="003F4030" w:rsidRPr="00556D66" w:rsidRDefault="00175F3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ხელმძღვანელ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(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სახელ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გვარ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,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აკადემიურ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სტატუს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)</w:t>
      </w:r>
    </w:p>
    <w:p w14:paraId="7D622B68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3A283F06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3506A7F7" w14:textId="77777777" w:rsidR="003F4030" w:rsidRPr="00556D66" w:rsidRDefault="00175F3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აბსტრაქტი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(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მაქსიმუმ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 100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სიტყვა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)</w:t>
      </w:r>
    </w:p>
    <w:p w14:paraId="5B667FF4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06478996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01760016" w14:textId="77777777" w:rsidR="003F4030" w:rsidRPr="00556D66" w:rsidRDefault="00175F30">
      <w:pPr>
        <w:tabs>
          <w:tab w:val="left" w:leader="hyphen" w:pos="4208"/>
        </w:tabs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4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ბიუჯეტი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ab/>
        <w:t>(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ლარი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)</w:t>
      </w:r>
    </w:p>
    <w:p w14:paraId="26EDEF23" w14:textId="77777777" w:rsidR="003F4030" w:rsidRPr="00556D66" w:rsidRDefault="003F4030">
      <w:pPr>
        <w:rPr>
          <w:rFonts w:ascii="Sylfaen" w:eastAsia="DejaVu Sans" w:hAnsi="Sylfaen" w:cs="DejaVu Sans"/>
          <w:sz w:val="24"/>
          <w:szCs w:val="24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10FBCC77" w14:textId="77777777" w:rsidR="003F4030" w:rsidRPr="00556D66" w:rsidRDefault="003F4030">
      <w:pPr>
        <w:pStyle w:val="BodyText"/>
        <w:spacing w:before="6"/>
        <w:rPr>
          <w:rFonts w:ascii="Sylfaen" w:hAnsi="Sylfaen"/>
          <w:b/>
          <w:sz w:val="19"/>
        </w:rPr>
      </w:pPr>
    </w:p>
    <w:p w14:paraId="26DF996E" w14:textId="77777777" w:rsidR="003F4030" w:rsidRPr="00556D66" w:rsidRDefault="00175F30">
      <w:pPr>
        <w:spacing w:before="54"/>
        <w:ind w:right="477"/>
        <w:jc w:val="right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t>ფორმა</w:t>
      </w: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t xml:space="preserve"> #2</w:t>
      </w:r>
    </w:p>
    <w:p w14:paraId="6B0DE8E3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0FAC3F72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5E0AB4BB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5BC44C3D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14ADA5FE" w14:textId="77777777" w:rsidR="003F4030" w:rsidRPr="00556D66" w:rsidRDefault="00175F30">
      <w:pPr>
        <w:spacing w:before="54"/>
        <w:ind w:left="1143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შინაარსობრივი</w:t>
      </w:r>
      <w:r w:rsidRPr="00556D66">
        <w:rPr>
          <w:rFonts w:ascii="Sylfaen" w:eastAsia="DejaVu Sans" w:hAnsi="Sylfaen" w:cs="DejaVu Sans"/>
          <w:b/>
          <w:bCs/>
          <w:spacing w:val="-6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ნაწილი</w:t>
      </w:r>
    </w:p>
    <w:p w14:paraId="64C5AEFA" w14:textId="77777777" w:rsidR="003F4030" w:rsidRPr="00556D66" w:rsidRDefault="003F4030">
      <w:pPr>
        <w:pStyle w:val="BodyText"/>
        <w:spacing w:before="3"/>
        <w:rPr>
          <w:rFonts w:ascii="Sylfaen" w:hAnsi="Sylfaen"/>
          <w:b/>
          <w:sz w:val="30"/>
        </w:rPr>
      </w:pPr>
    </w:p>
    <w:p w14:paraId="0ED6A562" w14:textId="77777777" w:rsidR="003F4030" w:rsidRPr="00556D66" w:rsidRDefault="00175F3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1.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პრობლემის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დასმ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დ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აკადემიური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ლიტერატურის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მიმოხილვ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(600-900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სიტყვ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):</w:t>
      </w:r>
    </w:p>
    <w:p w14:paraId="5B935E0B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0"/>
        </w:rPr>
      </w:pPr>
    </w:p>
    <w:p w14:paraId="70E2CA75" w14:textId="25EE016A" w:rsidR="00556D66" w:rsidRDefault="00175F30">
      <w:pPr>
        <w:ind w:left="939"/>
        <w:rPr>
          <w:rFonts w:ascii="Sylfaen" w:eastAsia="DejaVu Sans" w:hAnsi="Sylfaen" w:cs="DejaVu Sans"/>
          <w:b/>
          <w:bCs/>
          <w:spacing w:val="-57"/>
          <w:w w:val="95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2.</w:t>
      </w:r>
      <w:r w:rsidR="00556D66">
        <w:rPr>
          <w:rFonts w:ascii="Sylfaen" w:eastAsia="DejaVu Sans" w:hAnsi="Sylfaen" w:cs="DejaVu Sans"/>
          <w:b/>
          <w:bCs/>
          <w:w w:val="95"/>
          <w:sz w:val="24"/>
          <w:szCs w:val="24"/>
          <w:lang w:val="ka-GE"/>
        </w:rPr>
        <w:t xml:space="preserve"> პროექტის სამეცნიერო ღირებულება, ინოვაციურობა და გავრცელება (500-700 სიტყვა)</w:t>
      </w:r>
      <w:r w:rsidRPr="00556D66">
        <w:rPr>
          <w:rFonts w:ascii="Sylfaen" w:eastAsia="DejaVu Sans" w:hAnsi="Sylfaen" w:cs="DejaVu Sans"/>
          <w:b/>
          <w:bCs/>
          <w:spacing w:val="-57"/>
          <w:w w:val="95"/>
          <w:sz w:val="24"/>
          <w:szCs w:val="24"/>
        </w:rPr>
        <w:t xml:space="preserve"> </w:t>
      </w:r>
    </w:p>
    <w:p w14:paraId="70FAF775" w14:textId="77777777" w:rsidR="00556D66" w:rsidRDefault="00556D66">
      <w:pPr>
        <w:ind w:left="939"/>
        <w:rPr>
          <w:rFonts w:ascii="Sylfaen" w:eastAsia="DejaVu Sans" w:hAnsi="Sylfaen" w:cs="DejaVu Sans"/>
          <w:b/>
          <w:bCs/>
          <w:w w:val="95"/>
          <w:sz w:val="24"/>
          <w:szCs w:val="24"/>
        </w:rPr>
      </w:pPr>
    </w:p>
    <w:p w14:paraId="2CDF2AF6" w14:textId="36B8F77B" w:rsidR="003F4030" w:rsidRPr="00556D66" w:rsidRDefault="00175F3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3.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განხორციელების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გზები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 (600-1200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სიტყვ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):</w:t>
      </w:r>
    </w:p>
    <w:p w14:paraId="087FE32E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0"/>
        </w:rPr>
      </w:pPr>
    </w:p>
    <w:p w14:paraId="2D3B1DF3" w14:textId="77777777" w:rsidR="003F4030" w:rsidRPr="00556D66" w:rsidRDefault="00175F3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3.1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მეთოდოლოგია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:</w:t>
      </w:r>
    </w:p>
    <w:p w14:paraId="4FF8BCA2" w14:textId="77777777" w:rsidR="003F4030" w:rsidRPr="00556D66" w:rsidRDefault="003F4030">
      <w:pPr>
        <w:pStyle w:val="BodyText"/>
        <w:spacing w:before="3"/>
        <w:rPr>
          <w:rFonts w:ascii="Sylfaen" w:hAnsi="Sylfaen"/>
          <w:b/>
          <w:sz w:val="30"/>
        </w:rPr>
      </w:pPr>
    </w:p>
    <w:p w14:paraId="14696606" w14:textId="77777777" w:rsidR="003F4030" w:rsidRPr="00556D66" w:rsidRDefault="00175F3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3.2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აქტივობები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:</w:t>
      </w:r>
    </w:p>
    <w:p w14:paraId="2A7BBF7C" w14:textId="77777777" w:rsidR="003F4030" w:rsidRPr="00556D66" w:rsidRDefault="003F4030">
      <w:pPr>
        <w:rPr>
          <w:rFonts w:ascii="Sylfaen" w:eastAsia="DejaVu Sans" w:hAnsi="Sylfaen" w:cs="DejaVu Sans"/>
          <w:sz w:val="24"/>
          <w:szCs w:val="24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6DD6625C" w14:textId="77777777" w:rsidR="003F4030" w:rsidRPr="00556D66" w:rsidRDefault="00175F30">
      <w:pPr>
        <w:spacing w:before="55"/>
        <w:ind w:right="477"/>
        <w:jc w:val="right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lastRenderedPageBreak/>
        <w:t>ფორმა</w:t>
      </w: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t xml:space="preserve"> #3</w:t>
      </w:r>
    </w:p>
    <w:p w14:paraId="54884E32" w14:textId="77777777" w:rsidR="003F4030" w:rsidRPr="00556D66" w:rsidRDefault="003F4030">
      <w:pPr>
        <w:pStyle w:val="BodyText"/>
        <w:spacing w:before="6"/>
        <w:rPr>
          <w:rFonts w:ascii="Sylfaen" w:hAnsi="Sylfaen"/>
          <w:b/>
          <w:sz w:val="25"/>
        </w:rPr>
      </w:pPr>
    </w:p>
    <w:p w14:paraId="0C2CA7DD" w14:textId="77777777" w:rsidR="003F4030" w:rsidRPr="00556D66" w:rsidRDefault="00175F30">
      <w:pPr>
        <w:spacing w:before="54"/>
        <w:ind w:left="1144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პერსონალი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:</w:t>
      </w:r>
    </w:p>
    <w:p w14:paraId="283078A4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6690FD9F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635EB8FE" w14:textId="77777777" w:rsidR="003F4030" w:rsidRPr="00556D66" w:rsidRDefault="003F4030">
      <w:pPr>
        <w:pStyle w:val="BodyText"/>
        <w:spacing w:before="7"/>
        <w:rPr>
          <w:rFonts w:ascii="Sylfaen" w:hAnsi="Sylfaen"/>
          <w:b/>
          <w:sz w:val="15"/>
        </w:rPr>
      </w:pPr>
    </w:p>
    <w:tbl>
      <w:tblPr>
        <w:tblW w:w="0" w:type="auto"/>
        <w:tblInd w:w="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979"/>
        <w:gridCol w:w="3401"/>
        <w:gridCol w:w="3581"/>
      </w:tblGrid>
      <w:tr w:rsidR="003F4030" w:rsidRPr="00556D66" w14:paraId="724C10E2" w14:textId="77777777">
        <w:trPr>
          <w:trHeight w:val="836"/>
        </w:trPr>
        <w:tc>
          <w:tcPr>
            <w:tcW w:w="607" w:type="dxa"/>
          </w:tcPr>
          <w:p w14:paraId="43EBC842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476E599A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6F7049AD" w14:textId="77777777" w:rsidR="003F4030" w:rsidRPr="00556D66" w:rsidRDefault="00175F30">
            <w:pPr>
              <w:pStyle w:val="TableParagraph"/>
              <w:ind w:left="540"/>
              <w:rPr>
                <w:rFonts w:ascii="Sylfaen" w:eastAsia="BPG Sans Regular GPL&amp;GNU" w:hAnsi="Sylfaen" w:cs="BPG Sans Regular GPL&amp;GNU"/>
                <w:sz w:val="24"/>
                <w:szCs w:val="24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სახელი</w:t>
            </w: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და</w:t>
            </w: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გვარი</w:t>
            </w:r>
          </w:p>
        </w:tc>
        <w:tc>
          <w:tcPr>
            <w:tcW w:w="3401" w:type="dxa"/>
          </w:tcPr>
          <w:p w14:paraId="41C75ECB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188C6FC9" w14:textId="77777777" w:rsidR="003F4030" w:rsidRPr="00556D66" w:rsidRDefault="00175F30">
            <w:pPr>
              <w:pStyle w:val="TableParagraph"/>
              <w:ind w:left="1183" w:right="1166"/>
              <w:jc w:val="center"/>
              <w:rPr>
                <w:rFonts w:ascii="Sylfaen" w:eastAsia="BPG Sans Regular GPL&amp;GNU" w:hAnsi="Sylfaen" w:cs="BPG Sans Regular GPL&amp;GNU"/>
                <w:sz w:val="24"/>
                <w:szCs w:val="24"/>
              </w:rPr>
            </w:pPr>
            <w:r w:rsidRPr="00556D66">
              <w:rPr>
                <w:rFonts w:ascii="Sylfaen" w:eastAsia="BPG Sans Regular GPL&amp;GNU" w:hAnsi="Sylfaen" w:cs="BPG Sans Regular GPL&amp;GNU"/>
                <w:w w:val="105"/>
                <w:sz w:val="24"/>
                <w:szCs w:val="24"/>
              </w:rPr>
              <w:t>სტატუსი</w:t>
            </w:r>
          </w:p>
        </w:tc>
        <w:tc>
          <w:tcPr>
            <w:tcW w:w="3581" w:type="dxa"/>
          </w:tcPr>
          <w:p w14:paraId="5EA923EC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19D3ED87" w14:textId="77777777" w:rsidR="003F4030" w:rsidRPr="00556D66" w:rsidRDefault="00175F30">
            <w:pPr>
              <w:pStyle w:val="TableParagraph"/>
              <w:ind w:left="720"/>
              <w:rPr>
                <w:rFonts w:ascii="Sylfaen" w:eastAsia="BPG Sans Regular GPL&amp;GNU" w:hAnsi="Sylfaen" w:cs="BPG Sans Regular GPL&amp;GNU"/>
                <w:sz w:val="24"/>
                <w:szCs w:val="24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პოზიცია</w:t>
            </w: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პროექტში</w:t>
            </w:r>
          </w:p>
        </w:tc>
      </w:tr>
      <w:tr w:rsidR="003F4030" w:rsidRPr="00556D66" w14:paraId="302BFC89" w14:textId="77777777">
        <w:trPr>
          <w:trHeight w:val="506"/>
        </w:trPr>
        <w:tc>
          <w:tcPr>
            <w:tcW w:w="607" w:type="dxa"/>
          </w:tcPr>
          <w:p w14:paraId="6B309AD2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42B059B5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026E527E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5D5F682A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6D4EEE28" w14:textId="77777777">
        <w:trPr>
          <w:trHeight w:val="505"/>
        </w:trPr>
        <w:tc>
          <w:tcPr>
            <w:tcW w:w="607" w:type="dxa"/>
          </w:tcPr>
          <w:p w14:paraId="2283E61E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391FD84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15B8EB4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72276B5E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0C6341E2" w14:textId="77777777">
        <w:trPr>
          <w:trHeight w:val="505"/>
        </w:trPr>
        <w:tc>
          <w:tcPr>
            <w:tcW w:w="607" w:type="dxa"/>
          </w:tcPr>
          <w:p w14:paraId="08135BDC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69B7CCFA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4B3F8CA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6003C9D8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3151AC6F" w14:textId="77777777">
        <w:trPr>
          <w:trHeight w:val="503"/>
        </w:trPr>
        <w:tc>
          <w:tcPr>
            <w:tcW w:w="607" w:type="dxa"/>
          </w:tcPr>
          <w:p w14:paraId="56E3297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63BB3E3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214F4284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78B776B3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624E79FB" w14:textId="77777777">
        <w:trPr>
          <w:trHeight w:val="503"/>
        </w:trPr>
        <w:tc>
          <w:tcPr>
            <w:tcW w:w="607" w:type="dxa"/>
          </w:tcPr>
          <w:p w14:paraId="2550FE76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2F3EAA11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120F26A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6A4B3573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4FB3F302" w14:textId="77777777">
        <w:trPr>
          <w:trHeight w:val="508"/>
        </w:trPr>
        <w:tc>
          <w:tcPr>
            <w:tcW w:w="607" w:type="dxa"/>
          </w:tcPr>
          <w:p w14:paraId="77AA800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62FE7152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564E3C7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12728DB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</w:tbl>
    <w:p w14:paraId="457E76C8" w14:textId="77777777" w:rsidR="003F4030" w:rsidRPr="00556D66" w:rsidRDefault="003F4030">
      <w:pPr>
        <w:rPr>
          <w:rFonts w:ascii="Sylfaen" w:hAnsi="Sylfaen"/>
          <w:sz w:val="24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4D008146" w14:textId="77777777" w:rsidR="003F4030" w:rsidRPr="00556D66" w:rsidRDefault="00175F30">
      <w:pPr>
        <w:spacing w:before="54"/>
        <w:ind w:right="1394"/>
        <w:jc w:val="right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lastRenderedPageBreak/>
        <w:t>ფორმა</w:t>
      </w: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t xml:space="preserve"> #4</w:t>
      </w:r>
    </w:p>
    <w:p w14:paraId="276C3060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7C889376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1E8E05BD" w14:textId="77777777" w:rsidR="003F4030" w:rsidRPr="00556D66" w:rsidRDefault="003F4030">
      <w:pPr>
        <w:pStyle w:val="BodyText"/>
        <w:spacing w:before="10"/>
        <w:rPr>
          <w:rFonts w:ascii="Sylfaen" w:hAnsi="Sylfaen"/>
          <w:b/>
          <w:sz w:val="22"/>
        </w:rPr>
      </w:pPr>
    </w:p>
    <w:p w14:paraId="497EDE7B" w14:textId="77777777" w:rsidR="003F4030" w:rsidRPr="00556D66" w:rsidRDefault="00175F30">
      <w:pPr>
        <w:spacing w:before="59"/>
        <w:ind w:left="4427"/>
        <w:rPr>
          <w:rFonts w:ascii="Sylfaen" w:eastAsia="DejaVu Sans" w:hAnsi="Sylfaen" w:cs="DejaVu Sans"/>
          <w:b/>
          <w:bCs/>
        </w:rPr>
      </w:pPr>
      <w:r w:rsidRPr="00556D66">
        <w:rPr>
          <w:rFonts w:ascii="Sylfaen" w:eastAsia="DejaVu Sans" w:hAnsi="Sylfaen" w:cs="DejaVu Sans"/>
          <w:b/>
          <w:bCs/>
        </w:rPr>
        <w:t>საკონკურსო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განაცხადის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ბიუჯეტის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ფორმა</w:t>
      </w:r>
    </w:p>
    <w:p w14:paraId="2329DEB7" w14:textId="77777777" w:rsidR="003F4030" w:rsidRPr="00556D66" w:rsidRDefault="003F4030">
      <w:pPr>
        <w:pStyle w:val="BodyText"/>
        <w:spacing w:before="11"/>
        <w:rPr>
          <w:rFonts w:ascii="Sylfaen" w:hAnsi="Sylfaen"/>
          <w:b/>
          <w:sz w:val="1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775"/>
        <w:gridCol w:w="1366"/>
        <w:gridCol w:w="1366"/>
        <w:gridCol w:w="1379"/>
        <w:gridCol w:w="1797"/>
      </w:tblGrid>
      <w:tr w:rsidR="003F4030" w:rsidRPr="00556D66" w14:paraId="2B52B3AB" w14:textId="77777777">
        <w:trPr>
          <w:trHeight w:val="868"/>
        </w:trPr>
        <w:tc>
          <w:tcPr>
            <w:tcW w:w="540" w:type="dxa"/>
          </w:tcPr>
          <w:p w14:paraId="1851D7A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4775" w:type="dxa"/>
          </w:tcPr>
          <w:p w14:paraId="16CA7B28" w14:textId="77777777" w:rsidR="003F4030" w:rsidRPr="00556D66" w:rsidRDefault="003F4030">
            <w:pPr>
              <w:pStyle w:val="TableParagraph"/>
              <w:spacing w:before="6"/>
              <w:rPr>
                <w:rFonts w:ascii="Sylfaen" w:hAnsi="Sylfaen"/>
                <w:b/>
                <w:sz w:val="26"/>
              </w:rPr>
            </w:pPr>
          </w:p>
          <w:p w14:paraId="70E3796E" w14:textId="77777777" w:rsidR="003F4030" w:rsidRPr="00556D66" w:rsidRDefault="00175F30">
            <w:pPr>
              <w:pStyle w:val="TableParagraph"/>
              <w:ind w:left="110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ხარჯვის</w:t>
            </w:r>
            <w:r w:rsidRPr="00556D66">
              <w:rPr>
                <w:rFonts w:ascii="Sylfaen" w:hAnsi="Sylfaen"/>
                <w:b/>
                <w:bCs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კატეგორია</w:t>
            </w:r>
          </w:p>
        </w:tc>
        <w:tc>
          <w:tcPr>
            <w:tcW w:w="1366" w:type="dxa"/>
          </w:tcPr>
          <w:p w14:paraId="61B6713D" w14:textId="77777777" w:rsidR="003F4030" w:rsidRPr="00556D66" w:rsidRDefault="00175F30">
            <w:pPr>
              <w:pStyle w:val="TableParagraph"/>
              <w:spacing w:before="162" w:line="271" w:lineRule="auto"/>
              <w:ind w:left="469" w:hanging="351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95"/>
              </w:rPr>
              <w:t>ერთეულის</w:t>
            </w:r>
            <w:r w:rsidRPr="00556D66">
              <w:rPr>
                <w:rFonts w:ascii="Sylfaen" w:hAnsi="Sylfaen"/>
                <w:b/>
                <w:bCs/>
                <w:w w:val="95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ფასი</w:t>
            </w:r>
          </w:p>
        </w:tc>
        <w:tc>
          <w:tcPr>
            <w:tcW w:w="1366" w:type="dxa"/>
          </w:tcPr>
          <w:p w14:paraId="2F2309CD" w14:textId="77777777" w:rsidR="003F4030" w:rsidRPr="00556D66" w:rsidRDefault="00175F30">
            <w:pPr>
              <w:pStyle w:val="TableParagraph"/>
              <w:spacing w:before="162" w:line="271" w:lineRule="auto"/>
              <w:ind w:left="318" w:hanging="200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95"/>
              </w:rPr>
              <w:t>ერთეულის</w:t>
            </w:r>
            <w:r w:rsidRPr="00556D66">
              <w:rPr>
                <w:rFonts w:ascii="Sylfaen" w:hAnsi="Sylfaen"/>
                <w:b/>
                <w:bCs/>
                <w:w w:val="95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</w:rPr>
              <w:t>სახეობა</w:t>
            </w:r>
          </w:p>
        </w:tc>
        <w:tc>
          <w:tcPr>
            <w:tcW w:w="1379" w:type="dxa"/>
          </w:tcPr>
          <w:p w14:paraId="6E3BD2BD" w14:textId="77777777" w:rsidR="003F4030" w:rsidRPr="00556D66" w:rsidRDefault="00175F30">
            <w:pPr>
              <w:pStyle w:val="TableParagraph"/>
              <w:spacing w:before="162" w:line="271" w:lineRule="auto"/>
              <w:ind w:left="118" w:firstLine="7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95"/>
              </w:rPr>
              <w:t>ერთეულის</w:t>
            </w:r>
            <w:r w:rsidRPr="00556D66">
              <w:rPr>
                <w:rFonts w:ascii="Sylfaen" w:hAnsi="Sylfaen"/>
                <w:b/>
                <w:bCs/>
                <w:w w:val="95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85"/>
              </w:rPr>
              <w:t>რაოდენობა</w:t>
            </w:r>
          </w:p>
        </w:tc>
        <w:tc>
          <w:tcPr>
            <w:tcW w:w="1797" w:type="dxa"/>
          </w:tcPr>
          <w:p w14:paraId="081091A1" w14:textId="77777777" w:rsidR="003F4030" w:rsidRPr="00556D66" w:rsidRDefault="00175F30">
            <w:pPr>
              <w:pStyle w:val="TableParagraph"/>
              <w:spacing w:before="18"/>
              <w:ind w:left="267" w:right="257"/>
              <w:jc w:val="center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ერთეულის</w:t>
            </w:r>
          </w:p>
          <w:p w14:paraId="7EAF6F6D" w14:textId="77777777" w:rsidR="003F4030" w:rsidRPr="00556D66" w:rsidRDefault="00175F30">
            <w:pPr>
              <w:pStyle w:val="TableParagraph"/>
              <w:spacing w:before="11" w:line="280" w:lineRule="atLeast"/>
              <w:ind w:left="245" w:right="233" w:hanging="5"/>
              <w:jc w:val="center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spacing w:val="-3"/>
              </w:rPr>
              <w:t>ჯამური</w:t>
            </w:r>
            <w:r w:rsidRPr="00556D66">
              <w:rPr>
                <w:rFonts w:ascii="Sylfaen" w:hAnsi="Sylfaen"/>
                <w:b/>
                <w:bCs/>
                <w:spacing w:val="-3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pacing w:val="-4"/>
                <w:w w:val="90"/>
              </w:rPr>
              <w:t>ღირებულება</w:t>
            </w:r>
          </w:p>
        </w:tc>
      </w:tr>
      <w:tr w:rsidR="003F4030" w:rsidRPr="00556D66" w14:paraId="3A5CCDC7" w14:textId="77777777">
        <w:trPr>
          <w:trHeight w:val="530"/>
        </w:trPr>
        <w:tc>
          <w:tcPr>
            <w:tcW w:w="540" w:type="dxa"/>
            <w:shd w:val="clear" w:color="auto" w:fill="F1DCDB"/>
          </w:tcPr>
          <w:p w14:paraId="1EC35F65" w14:textId="77777777" w:rsidR="003F4030" w:rsidRPr="00556D66" w:rsidRDefault="003F4030">
            <w:pPr>
              <w:pStyle w:val="TableParagraph"/>
              <w:spacing w:before="3"/>
              <w:rPr>
                <w:rFonts w:ascii="Sylfaen" w:hAnsi="Sylfaen"/>
                <w:b/>
                <w:sz w:val="14"/>
              </w:rPr>
            </w:pPr>
          </w:p>
          <w:p w14:paraId="482F68FA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1</w:t>
            </w:r>
          </w:p>
        </w:tc>
        <w:tc>
          <w:tcPr>
            <w:tcW w:w="4775" w:type="dxa"/>
            <w:shd w:val="clear" w:color="auto" w:fill="F1DCDB"/>
          </w:tcPr>
          <w:p w14:paraId="5DDB1D01" w14:textId="77777777" w:rsidR="003F4030" w:rsidRPr="00556D66" w:rsidRDefault="00175F30">
            <w:pPr>
              <w:pStyle w:val="TableParagraph"/>
              <w:spacing w:before="152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პერსონალის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შრომის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ანაზღაურება</w:t>
            </w:r>
          </w:p>
        </w:tc>
        <w:tc>
          <w:tcPr>
            <w:tcW w:w="1366" w:type="dxa"/>
            <w:shd w:val="clear" w:color="auto" w:fill="F1DCDB"/>
          </w:tcPr>
          <w:p w14:paraId="39F49591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F1DCDB"/>
          </w:tcPr>
          <w:p w14:paraId="771AAC38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F1DCDB"/>
          </w:tcPr>
          <w:p w14:paraId="554DEAA9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F1DCDB"/>
          </w:tcPr>
          <w:p w14:paraId="29303B39" w14:textId="77777777" w:rsidR="003F4030" w:rsidRPr="00556D66" w:rsidRDefault="00175F30">
            <w:pPr>
              <w:pStyle w:val="TableParagraph"/>
              <w:spacing w:before="143"/>
              <w:ind w:right="711"/>
              <w:jc w:val="right"/>
              <w:rPr>
                <w:rFonts w:ascii="Sylfaen" w:hAnsi="Sylfaen"/>
                <w:b/>
                <w:sz w:val="20"/>
              </w:rPr>
            </w:pPr>
            <w:r w:rsidRPr="00556D66">
              <w:rPr>
                <w:rFonts w:ascii="Sylfaen" w:hAnsi="Sylfaen"/>
                <w:b/>
                <w:w w:val="95"/>
                <w:sz w:val="20"/>
              </w:rPr>
              <w:t>0.00</w:t>
            </w:r>
          </w:p>
        </w:tc>
      </w:tr>
      <w:tr w:rsidR="003F4030" w:rsidRPr="00556D66" w14:paraId="7E823E5E" w14:textId="77777777">
        <w:trPr>
          <w:trHeight w:val="525"/>
        </w:trPr>
        <w:tc>
          <w:tcPr>
            <w:tcW w:w="540" w:type="dxa"/>
          </w:tcPr>
          <w:p w14:paraId="154F1D7E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14"/>
              </w:rPr>
            </w:pPr>
          </w:p>
          <w:p w14:paraId="172B2838" w14:textId="77777777" w:rsidR="003F4030" w:rsidRPr="00556D66" w:rsidRDefault="00175F3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1.1</w:t>
            </w:r>
          </w:p>
        </w:tc>
        <w:tc>
          <w:tcPr>
            <w:tcW w:w="4775" w:type="dxa"/>
          </w:tcPr>
          <w:p w14:paraId="6DB29DB8" w14:textId="77777777" w:rsidR="003F4030" w:rsidRPr="00556D66" w:rsidRDefault="00175F30">
            <w:pPr>
              <w:pStyle w:val="TableParagraph"/>
              <w:spacing w:before="18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პროფესორთა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შრომის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ანაზღაურება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(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მაქსიმუმ</w:t>
            </w:r>
          </w:p>
          <w:p w14:paraId="78599094" w14:textId="77777777" w:rsidR="003F4030" w:rsidRPr="00556D66" w:rsidRDefault="00175F30">
            <w:pPr>
              <w:pStyle w:val="TableParagraph"/>
              <w:spacing w:before="32" w:line="223" w:lineRule="exact"/>
              <w:ind w:left="110"/>
              <w:rPr>
                <w:rFonts w:ascii="Sylfaen" w:hAnsi="Sylfaen"/>
                <w:b/>
                <w:sz w:val="20"/>
              </w:rPr>
            </w:pPr>
            <w:r w:rsidRPr="00556D66">
              <w:rPr>
                <w:rFonts w:ascii="Sylfaen" w:hAnsi="Sylfaen"/>
                <w:b/>
                <w:w w:val="85"/>
                <w:sz w:val="20"/>
              </w:rPr>
              <w:t>40%)</w:t>
            </w:r>
          </w:p>
        </w:tc>
        <w:tc>
          <w:tcPr>
            <w:tcW w:w="1366" w:type="dxa"/>
          </w:tcPr>
          <w:p w14:paraId="1F0C7DF8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3D4964D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43AE6C7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1583DB56" w14:textId="77777777" w:rsidR="003F4030" w:rsidRPr="00556D66" w:rsidRDefault="00175F30">
            <w:pPr>
              <w:pStyle w:val="TableParagraph"/>
              <w:spacing w:before="153"/>
              <w:ind w:right="728"/>
              <w:jc w:val="right"/>
              <w:rPr>
                <w:rFonts w:ascii="Sylfaen" w:hAnsi="Sylfaen"/>
                <w:b/>
                <w:sz w:val="18"/>
              </w:rPr>
            </w:pPr>
            <w:r w:rsidRPr="00556D66">
              <w:rPr>
                <w:rFonts w:ascii="Sylfaen" w:hAnsi="Sylfaen"/>
                <w:b/>
                <w:sz w:val="18"/>
              </w:rPr>
              <w:t>0.00</w:t>
            </w:r>
          </w:p>
        </w:tc>
      </w:tr>
      <w:tr w:rsidR="003F4030" w:rsidRPr="00556D66" w14:paraId="6612F5FF" w14:textId="77777777">
        <w:trPr>
          <w:trHeight w:val="479"/>
        </w:trPr>
        <w:tc>
          <w:tcPr>
            <w:tcW w:w="540" w:type="dxa"/>
          </w:tcPr>
          <w:p w14:paraId="659F8AF7" w14:textId="77777777" w:rsidR="003F4030" w:rsidRPr="00556D66" w:rsidRDefault="00175F30">
            <w:pPr>
              <w:pStyle w:val="TableParagraph"/>
              <w:spacing w:before="142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1.1</w:t>
            </w:r>
          </w:p>
        </w:tc>
        <w:tc>
          <w:tcPr>
            <w:tcW w:w="4775" w:type="dxa"/>
          </w:tcPr>
          <w:p w14:paraId="34A31872" w14:textId="77777777" w:rsidR="003F4030" w:rsidRPr="00556D66" w:rsidRDefault="00175F30">
            <w:pPr>
              <w:pStyle w:val="TableParagraph"/>
              <w:spacing w:before="41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ხელმძღვანელი</w:t>
            </w:r>
          </w:p>
        </w:tc>
        <w:tc>
          <w:tcPr>
            <w:tcW w:w="1366" w:type="dxa"/>
          </w:tcPr>
          <w:p w14:paraId="6FEDAAC6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BBD5436" w14:textId="77777777" w:rsidR="003F4030" w:rsidRPr="00556D66" w:rsidRDefault="00175F30">
            <w:pPr>
              <w:pStyle w:val="TableParagraph"/>
              <w:spacing w:before="9" w:line="230" w:lineRule="atLeast"/>
              <w:ind w:left="107" w:firstLine="45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ერთჯერადი</w:t>
            </w: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ანხა</w:t>
            </w:r>
          </w:p>
        </w:tc>
        <w:tc>
          <w:tcPr>
            <w:tcW w:w="1379" w:type="dxa"/>
          </w:tcPr>
          <w:p w14:paraId="79544CD8" w14:textId="77777777" w:rsidR="003F4030" w:rsidRPr="00556D66" w:rsidRDefault="00175F30">
            <w:pPr>
              <w:pStyle w:val="TableParagraph"/>
              <w:spacing w:before="131"/>
              <w:ind w:left="147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1.00</w:t>
            </w:r>
          </w:p>
        </w:tc>
        <w:tc>
          <w:tcPr>
            <w:tcW w:w="1797" w:type="dxa"/>
          </w:tcPr>
          <w:p w14:paraId="3214E146" w14:textId="77777777" w:rsidR="003F4030" w:rsidRPr="00556D66" w:rsidRDefault="00175F30">
            <w:pPr>
              <w:pStyle w:val="TableParagraph"/>
              <w:spacing w:before="131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089C99A1" w14:textId="77777777">
        <w:trPr>
          <w:trHeight w:val="508"/>
        </w:trPr>
        <w:tc>
          <w:tcPr>
            <w:tcW w:w="540" w:type="dxa"/>
          </w:tcPr>
          <w:p w14:paraId="007420FD" w14:textId="77777777" w:rsidR="003F4030" w:rsidRPr="00556D66" w:rsidRDefault="003F4030">
            <w:pPr>
              <w:pStyle w:val="TableParagraph"/>
              <w:spacing w:before="5"/>
              <w:rPr>
                <w:rFonts w:ascii="Sylfaen" w:hAnsi="Sylfaen"/>
                <w:b/>
                <w:sz w:val="13"/>
              </w:rPr>
            </w:pPr>
          </w:p>
          <w:p w14:paraId="02224C3A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1.2</w:t>
            </w:r>
          </w:p>
        </w:tc>
        <w:tc>
          <w:tcPr>
            <w:tcW w:w="4775" w:type="dxa"/>
          </w:tcPr>
          <w:p w14:paraId="78D2F707" w14:textId="77777777" w:rsidR="003F4030" w:rsidRPr="00556D66" w:rsidRDefault="003F4030">
            <w:pPr>
              <w:pStyle w:val="TableParagraph"/>
              <w:spacing w:before="7"/>
              <w:rPr>
                <w:rFonts w:ascii="Sylfaen" w:hAnsi="Sylfaen"/>
                <w:b/>
                <w:sz w:val="13"/>
              </w:rPr>
            </w:pPr>
          </w:p>
          <w:p w14:paraId="505BC874" w14:textId="77777777" w:rsidR="003F4030" w:rsidRPr="00556D66" w:rsidRDefault="00175F30">
            <w:pPr>
              <w:pStyle w:val="TableParagraph"/>
              <w:spacing w:before="1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თანახელმძღვანელი</w:t>
            </w:r>
          </w:p>
        </w:tc>
        <w:tc>
          <w:tcPr>
            <w:tcW w:w="1366" w:type="dxa"/>
          </w:tcPr>
          <w:p w14:paraId="6C25F3D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7094A71" w14:textId="77777777" w:rsidR="003F4030" w:rsidRPr="00556D66" w:rsidRDefault="00175F30">
            <w:pPr>
              <w:pStyle w:val="TableParagraph"/>
              <w:spacing w:before="150"/>
              <w:ind w:left="152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0A798CEC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741FF23A" w14:textId="77777777" w:rsidR="003F4030" w:rsidRPr="00556D66" w:rsidRDefault="00175F30">
            <w:pPr>
              <w:pStyle w:val="TableParagraph"/>
              <w:spacing w:before="143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46BBB846" w14:textId="77777777">
        <w:trPr>
          <w:trHeight w:val="479"/>
        </w:trPr>
        <w:tc>
          <w:tcPr>
            <w:tcW w:w="540" w:type="dxa"/>
            <w:shd w:val="clear" w:color="auto" w:fill="F1DCDB"/>
          </w:tcPr>
          <w:p w14:paraId="7ABE6105" w14:textId="77777777" w:rsidR="003F4030" w:rsidRPr="00556D66" w:rsidRDefault="00175F30">
            <w:pPr>
              <w:pStyle w:val="TableParagraph"/>
              <w:spacing w:before="140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1.2</w:t>
            </w:r>
          </w:p>
        </w:tc>
        <w:tc>
          <w:tcPr>
            <w:tcW w:w="4775" w:type="dxa"/>
            <w:shd w:val="clear" w:color="auto" w:fill="F1DCDB"/>
          </w:tcPr>
          <w:p w14:paraId="749CEB1C" w14:textId="77777777" w:rsidR="003F4030" w:rsidRPr="00556D66" w:rsidRDefault="00175F30">
            <w:pPr>
              <w:pStyle w:val="TableParagraph"/>
              <w:spacing w:before="126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პროექტის</w:t>
            </w:r>
            <w:r w:rsidRPr="00556D66">
              <w:rPr>
                <w:rFonts w:ascii="Sylfaen" w:hAnsi="Sylfaen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სხვა</w:t>
            </w:r>
            <w:r w:rsidRPr="00556D66">
              <w:rPr>
                <w:rFonts w:ascii="Sylfaen" w:hAnsi="Sylfaen"/>
                <w:b/>
                <w:bCs/>
                <w:spacing w:val="-51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მონაწილეების</w:t>
            </w:r>
            <w:r w:rsidRPr="00556D66">
              <w:rPr>
                <w:rFonts w:ascii="Sylfaen" w:hAnsi="Sylfaen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ანაზღაურება</w:t>
            </w:r>
          </w:p>
        </w:tc>
        <w:tc>
          <w:tcPr>
            <w:tcW w:w="1366" w:type="dxa"/>
            <w:shd w:val="clear" w:color="auto" w:fill="F1DCDB"/>
          </w:tcPr>
          <w:p w14:paraId="42F47966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F1DCDB"/>
          </w:tcPr>
          <w:p w14:paraId="37E20B02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F1DCDB"/>
          </w:tcPr>
          <w:p w14:paraId="75CD141B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F1DCDB"/>
          </w:tcPr>
          <w:p w14:paraId="57893B7B" w14:textId="77777777" w:rsidR="003F4030" w:rsidRPr="00556D66" w:rsidRDefault="00175F30">
            <w:pPr>
              <w:pStyle w:val="TableParagraph"/>
              <w:spacing w:before="140"/>
              <w:ind w:right="742"/>
              <w:jc w:val="right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0.00</w:t>
            </w:r>
          </w:p>
        </w:tc>
      </w:tr>
      <w:tr w:rsidR="003F4030" w:rsidRPr="00556D66" w14:paraId="3C9556A1" w14:textId="77777777">
        <w:trPr>
          <w:trHeight w:val="445"/>
        </w:trPr>
        <w:tc>
          <w:tcPr>
            <w:tcW w:w="540" w:type="dxa"/>
          </w:tcPr>
          <w:p w14:paraId="2A99200F" w14:textId="77777777" w:rsidR="003F4030" w:rsidRPr="00556D66" w:rsidRDefault="00175F30">
            <w:pPr>
              <w:pStyle w:val="TableParagraph"/>
              <w:spacing w:before="126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1</w:t>
            </w:r>
          </w:p>
        </w:tc>
        <w:tc>
          <w:tcPr>
            <w:tcW w:w="4775" w:type="dxa"/>
          </w:tcPr>
          <w:p w14:paraId="4F6FB5FE" w14:textId="77777777" w:rsidR="003F4030" w:rsidRPr="00556D66" w:rsidRDefault="00175F30">
            <w:pPr>
              <w:pStyle w:val="TableParagraph"/>
              <w:spacing w:before="11" w:line="210" w:lineRule="atLeast"/>
              <w:ind w:left="110" w:right="409" w:firstLine="4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>პროექტის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>სხვა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>მონაწილეების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>ანაზღაურება</w:t>
            </w: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(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უბლიკაციის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თარგმნა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და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რედაქტირება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)</w:t>
            </w:r>
          </w:p>
        </w:tc>
        <w:tc>
          <w:tcPr>
            <w:tcW w:w="1366" w:type="dxa"/>
          </w:tcPr>
          <w:p w14:paraId="0BA5A34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6C7476C9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4AFDE12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08B255E1" w14:textId="77777777" w:rsidR="003F4030" w:rsidRPr="00556D66" w:rsidRDefault="00175F30">
            <w:pPr>
              <w:pStyle w:val="TableParagraph"/>
              <w:spacing w:before="114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14039B6F" w14:textId="77777777">
        <w:trPr>
          <w:trHeight w:val="448"/>
        </w:trPr>
        <w:tc>
          <w:tcPr>
            <w:tcW w:w="540" w:type="dxa"/>
          </w:tcPr>
          <w:p w14:paraId="482939AD" w14:textId="77777777" w:rsidR="003F4030" w:rsidRPr="00556D66" w:rsidRDefault="00175F30">
            <w:pPr>
              <w:pStyle w:val="TableParagraph"/>
              <w:spacing w:before="126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2</w:t>
            </w:r>
          </w:p>
        </w:tc>
        <w:tc>
          <w:tcPr>
            <w:tcW w:w="4775" w:type="dxa"/>
          </w:tcPr>
          <w:p w14:paraId="70967DDB" w14:textId="77777777" w:rsidR="003F4030" w:rsidRPr="00556D66" w:rsidRDefault="00175F30">
            <w:pPr>
              <w:pStyle w:val="TableParagraph"/>
              <w:spacing w:before="130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მონაწილე</w:t>
            </w:r>
          </w:p>
        </w:tc>
        <w:tc>
          <w:tcPr>
            <w:tcW w:w="1366" w:type="dxa"/>
          </w:tcPr>
          <w:p w14:paraId="58673CDC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B9698F8" w14:textId="77777777" w:rsidR="003F4030" w:rsidRPr="00556D66" w:rsidRDefault="00175F30">
            <w:pPr>
              <w:pStyle w:val="TableParagraph"/>
              <w:spacing w:before="15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2B771BCA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1371E8FB" w14:textId="77777777" w:rsidR="003F4030" w:rsidRPr="00556D66" w:rsidRDefault="00175F30">
            <w:pPr>
              <w:pStyle w:val="TableParagraph"/>
              <w:spacing w:before="114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591BD86C" w14:textId="77777777">
        <w:trPr>
          <w:trHeight w:val="445"/>
        </w:trPr>
        <w:tc>
          <w:tcPr>
            <w:tcW w:w="540" w:type="dxa"/>
          </w:tcPr>
          <w:p w14:paraId="696EB847" w14:textId="77777777" w:rsidR="003F4030" w:rsidRPr="00556D66" w:rsidRDefault="00175F30">
            <w:pPr>
              <w:pStyle w:val="TableParagraph"/>
              <w:spacing w:before="123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3</w:t>
            </w:r>
          </w:p>
        </w:tc>
        <w:tc>
          <w:tcPr>
            <w:tcW w:w="4775" w:type="dxa"/>
          </w:tcPr>
          <w:p w14:paraId="57A07C85" w14:textId="77777777" w:rsidR="003F4030" w:rsidRPr="00556D66" w:rsidRDefault="00175F30">
            <w:pPr>
              <w:pStyle w:val="TableParagraph"/>
              <w:spacing w:before="128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მონაწილე</w:t>
            </w:r>
          </w:p>
        </w:tc>
        <w:tc>
          <w:tcPr>
            <w:tcW w:w="1366" w:type="dxa"/>
          </w:tcPr>
          <w:p w14:paraId="42D5D66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208F1053" w14:textId="77777777" w:rsidR="003F4030" w:rsidRPr="00556D66" w:rsidRDefault="00175F30">
            <w:pPr>
              <w:pStyle w:val="TableParagraph"/>
              <w:spacing w:before="13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2B72110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52030677" w14:textId="77777777" w:rsidR="003F4030" w:rsidRPr="00556D66" w:rsidRDefault="00175F30">
            <w:pPr>
              <w:pStyle w:val="TableParagraph"/>
              <w:spacing w:before="111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063E9D0F" w14:textId="77777777">
        <w:trPr>
          <w:trHeight w:val="448"/>
        </w:trPr>
        <w:tc>
          <w:tcPr>
            <w:tcW w:w="540" w:type="dxa"/>
          </w:tcPr>
          <w:p w14:paraId="1C4A953B" w14:textId="77777777" w:rsidR="003F4030" w:rsidRPr="00556D66" w:rsidRDefault="00175F30">
            <w:pPr>
              <w:pStyle w:val="TableParagraph"/>
              <w:spacing w:before="126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4</w:t>
            </w:r>
          </w:p>
        </w:tc>
        <w:tc>
          <w:tcPr>
            <w:tcW w:w="4775" w:type="dxa"/>
          </w:tcPr>
          <w:p w14:paraId="744BC4C8" w14:textId="77777777" w:rsidR="003F4030" w:rsidRPr="00556D66" w:rsidRDefault="00175F30">
            <w:pPr>
              <w:pStyle w:val="TableParagraph"/>
              <w:spacing w:before="130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მონაწილე</w:t>
            </w:r>
          </w:p>
        </w:tc>
        <w:tc>
          <w:tcPr>
            <w:tcW w:w="1366" w:type="dxa"/>
          </w:tcPr>
          <w:p w14:paraId="19C93062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5651DFAA" w14:textId="77777777" w:rsidR="003F4030" w:rsidRPr="00556D66" w:rsidRDefault="00175F30">
            <w:pPr>
              <w:pStyle w:val="TableParagraph"/>
              <w:spacing w:before="13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1DFE623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430A8935" w14:textId="77777777" w:rsidR="003F4030" w:rsidRPr="00556D66" w:rsidRDefault="00175F30">
            <w:pPr>
              <w:pStyle w:val="TableParagraph"/>
              <w:spacing w:before="114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2604161E" w14:textId="77777777">
        <w:trPr>
          <w:trHeight w:val="479"/>
        </w:trPr>
        <w:tc>
          <w:tcPr>
            <w:tcW w:w="540" w:type="dxa"/>
          </w:tcPr>
          <w:p w14:paraId="2B1C0405" w14:textId="77777777" w:rsidR="003F4030" w:rsidRPr="00556D66" w:rsidRDefault="00175F30">
            <w:pPr>
              <w:pStyle w:val="TableParagraph"/>
              <w:spacing w:before="140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5</w:t>
            </w:r>
          </w:p>
        </w:tc>
        <w:tc>
          <w:tcPr>
            <w:tcW w:w="4775" w:type="dxa"/>
          </w:tcPr>
          <w:p w14:paraId="6CD2F6CD" w14:textId="77777777" w:rsidR="003F4030" w:rsidRPr="00556D66" w:rsidRDefault="003F4030">
            <w:pPr>
              <w:pStyle w:val="TableParagraph"/>
              <w:spacing w:before="5"/>
              <w:rPr>
                <w:rFonts w:ascii="Sylfaen" w:hAnsi="Sylfaen"/>
                <w:b/>
                <w:sz w:val="12"/>
              </w:rPr>
            </w:pPr>
          </w:p>
          <w:p w14:paraId="7452FF25" w14:textId="77777777" w:rsidR="003F4030" w:rsidRPr="00556D66" w:rsidRDefault="00175F30">
            <w:pPr>
              <w:pStyle w:val="TableParagraph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 xml:space="preserve">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მონაწილე</w:t>
            </w:r>
          </w:p>
        </w:tc>
        <w:tc>
          <w:tcPr>
            <w:tcW w:w="1366" w:type="dxa"/>
          </w:tcPr>
          <w:p w14:paraId="2F13253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C8711FD" w14:textId="77777777" w:rsidR="003F4030" w:rsidRPr="00556D66" w:rsidRDefault="00175F30">
            <w:pPr>
              <w:pStyle w:val="TableParagraph"/>
              <w:spacing w:before="13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34C9BF13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3AB3FD2A" w14:textId="77777777" w:rsidR="003F4030" w:rsidRPr="00556D66" w:rsidRDefault="00175F30">
            <w:pPr>
              <w:pStyle w:val="TableParagraph"/>
              <w:spacing w:before="128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6F6B347D" w14:textId="77777777">
        <w:trPr>
          <w:trHeight w:val="525"/>
        </w:trPr>
        <w:tc>
          <w:tcPr>
            <w:tcW w:w="540" w:type="dxa"/>
            <w:shd w:val="clear" w:color="auto" w:fill="F1DCDB"/>
          </w:tcPr>
          <w:p w14:paraId="05D138EB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14"/>
              </w:rPr>
            </w:pPr>
          </w:p>
          <w:p w14:paraId="468155CE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3</w:t>
            </w:r>
          </w:p>
        </w:tc>
        <w:tc>
          <w:tcPr>
            <w:tcW w:w="4775" w:type="dxa"/>
            <w:shd w:val="clear" w:color="auto" w:fill="F1DCDB"/>
          </w:tcPr>
          <w:p w14:paraId="6AC58FC8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3829E497" w14:textId="77777777" w:rsidR="003F4030" w:rsidRPr="00556D66" w:rsidRDefault="00175F30">
            <w:pPr>
              <w:pStyle w:val="TableParagraph"/>
              <w:spacing w:line="223" w:lineRule="exact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საქონელი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და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მომსახურება</w:t>
            </w:r>
          </w:p>
        </w:tc>
        <w:tc>
          <w:tcPr>
            <w:tcW w:w="1366" w:type="dxa"/>
            <w:shd w:val="clear" w:color="auto" w:fill="F1DCDB"/>
          </w:tcPr>
          <w:p w14:paraId="3A33554A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F1DCDB"/>
          </w:tcPr>
          <w:p w14:paraId="5E5BC8F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F1DCDB"/>
          </w:tcPr>
          <w:p w14:paraId="0239270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F1DCDB"/>
          </w:tcPr>
          <w:p w14:paraId="659A66EB" w14:textId="77777777" w:rsidR="003F4030" w:rsidRPr="00556D66" w:rsidRDefault="00175F30">
            <w:pPr>
              <w:pStyle w:val="TableParagraph"/>
              <w:spacing w:before="140"/>
              <w:ind w:right="658"/>
              <w:jc w:val="right"/>
              <w:rPr>
                <w:rFonts w:ascii="Sylfaen" w:hAnsi="Sylfaen"/>
                <w:b/>
                <w:sz w:val="20"/>
              </w:rPr>
            </w:pPr>
            <w:r w:rsidRPr="00556D66">
              <w:rPr>
                <w:rFonts w:ascii="Sylfaen" w:hAnsi="Sylfaen"/>
                <w:b/>
                <w:sz w:val="20"/>
              </w:rPr>
              <w:t>#REF!</w:t>
            </w:r>
          </w:p>
        </w:tc>
      </w:tr>
      <w:tr w:rsidR="003F4030" w:rsidRPr="00556D66" w14:paraId="0321B051" w14:textId="77777777">
        <w:trPr>
          <w:trHeight w:val="493"/>
        </w:trPr>
        <w:tc>
          <w:tcPr>
            <w:tcW w:w="540" w:type="dxa"/>
          </w:tcPr>
          <w:p w14:paraId="7EC99E8F" w14:textId="77777777" w:rsidR="003F4030" w:rsidRPr="00556D66" w:rsidRDefault="003F4030">
            <w:pPr>
              <w:pStyle w:val="TableParagraph"/>
              <w:spacing w:before="7"/>
              <w:rPr>
                <w:rFonts w:ascii="Sylfaen" w:hAnsi="Sylfaen"/>
                <w:b/>
                <w:sz w:val="12"/>
              </w:rPr>
            </w:pPr>
          </w:p>
          <w:p w14:paraId="17D4DD98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3.1</w:t>
            </w:r>
          </w:p>
        </w:tc>
        <w:tc>
          <w:tcPr>
            <w:tcW w:w="4775" w:type="dxa"/>
          </w:tcPr>
          <w:p w14:paraId="5C45DD9E" w14:textId="77777777" w:rsidR="003F4030" w:rsidRPr="00556D66" w:rsidRDefault="00175F30">
            <w:pPr>
              <w:pStyle w:val="TableParagraph"/>
              <w:spacing w:before="133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სასტამბო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მომსახურების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1366" w:type="dxa"/>
          </w:tcPr>
          <w:p w14:paraId="7F53E896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510EBBC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3D47844F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7BABA68F" w14:textId="77777777" w:rsidR="003F4030" w:rsidRPr="00556D66" w:rsidRDefault="00175F30">
            <w:pPr>
              <w:pStyle w:val="TableParagraph"/>
              <w:spacing w:before="135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13EE163F" w14:textId="77777777">
        <w:trPr>
          <w:trHeight w:val="513"/>
        </w:trPr>
        <w:tc>
          <w:tcPr>
            <w:tcW w:w="540" w:type="dxa"/>
          </w:tcPr>
          <w:p w14:paraId="3E75CA59" w14:textId="77777777" w:rsidR="003F4030" w:rsidRPr="00556D66" w:rsidRDefault="003F4030">
            <w:pPr>
              <w:pStyle w:val="TableParagraph"/>
              <w:spacing w:before="5"/>
              <w:rPr>
                <w:rFonts w:ascii="Sylfaen" w:hAnsi="Sylfaen"/>
                <w:b/>
                <w:sz w:val="13"/>
              </w:rPr>
            </w:pPr>
          </w:p>
          <w:p w14:paraId="47E097A5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3.2</w:t>
            </w:r>
          </w:p>
        </w:tc>
        <w:tc>
          <w:tcPr>
            <w:tcW w:w="4775" w:type="dxa"/>
          </w:tcPr>
          <w:p w14:paraId="0E266139" w14:textId="77777777" w:rsidR="003F4030" w:rsidRPr="00556D66" w:rsidRDefault="00175F30">
            <w:pPr>
              <w:pStyle w:val="TableParagraph"/>
              <w:spacing w:before="143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ინფორმაციის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შესყიდვა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(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სტატისტიკური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და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ა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.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შ</w:t>
            </w: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)</w:t>
            </w:r>
          </w:p>
        </w:tc>
        <w:tc>
          <w:tcPr>
            <w:tcW w:w="1366" w:type="dxa"/>
          </w:tcPr>
          <w:p w14:paraId="716C77BC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693A51B1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7D5CF0C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718EF230" w14:textId="77777777" w:rsidR="003F4030" w:rsidRPr="00556D66" w:rsidRDefault="00175F30">
            <w:pPr>
              <w:pStyle w:val="TableParagraph"/>
              <w:spacing w:before="145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3555FBF0" w14:textId="77777777">
        <w:trPr>
          <w:trHeight w:val="505"/>
        </w:trPr>
        <w:tc>
          <w:tcPr>
            <w:tcW w:w="540" w:type="dxa"/>
          </w:tcPr>
          <w:p w14:paraId="2FD83DA3" w14:textId="77777777" w:rsidR="003F4030" w:rsidRPr="00556D66" w:rsidRDefault="003F4030">
            <w:pPr>
              <w:pStyle w:val="TableParagraph"/>
              <w:spacing w:before="3"/>
              <w:rPr>
                <w:rFonts w:ascii="Sylfaen" w:hAnsi="Sylfaen"/>
                <w:b/>
                <w:sz w:val="13"/>
              </w:rPr>
            </w:pPr>
          </w:p>
          <w:p w14:paraId="15C16C63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3.3</w:t>
            </w:r>
          </w:p>
        </w:tc>
        <w:tc>
          <w:tcPr>
            <w:tcW w:w="4775" w:type="dxa"/>
          </w:tcPr>
          <w:p w14:paraId="3867C118" w14:textId="77777777" w:rsidR="003F4030" w:rsidRPr="00556D66" w:rsidRDefault="00175F30">
            <w:pPr>
              <w:pStyle w:val="TableParagraph"/>
              <w:spacing w:before="140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სხვა</w:t>
            </w:r>
          </w:p>
        </w:tc>
        <w:tc>
          <w:tcPr>
            <w:tcW w:w="1366" w:type="dxa"/>
          </w:tcPr>
          <w:p w14:paraId="7F679938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446E01F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E6B8B7"/>
          </w:tcPr>
          <w:p w14:paraId="4B4D331F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6BAF0B6B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3F4030" w:rsidRPr="00556D66" w14:paraId="02F2ABCE" w14:textId="77777777">
        <w:trPr>
          <w:trHeight w:val="373"/>
        </w:trPr>
        <w:tc>
          <w:tcPr>
            <w:tcW w:w="5315" w:type="dxa"/>
            <w:gridSpan w:val="2"/>
            <w:shd w:val="clear" w:color="auto" w:fill="E6B8B7"/>
          </w:tcPr>
          <w:p w14:paraId="3EAEE79A" w14:textId="77777777" w:rsidR="003F4030" w:rsidRPr="00556D66" w:rsidRDefault="00175F30">
            <w:pPr>
              <w:pStyle w:val="TableParagraph"/>
              <w:spacing w:before="73"/>
              <w:ind w:left="107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ბიუჯეტი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პროფესორის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ხელფასის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გარეშე</w:t>
            </w:r>
          </w:p>
        </w:tc>
        <w:tc>
          <w:tcPr>
            <w:tcW w:w="1366" w:type="dxa"/>
            <w:shd w:val="clear" w:color="auto" w:fill="E6B8B7"/>
          </w:tcPr>
          <w:p w14:paraId="56F7C86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E6B8B7"/>
          </w:tcPr>
          <w:p w14:paraId="7ACEE503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E6B8B7"/>
          </w:tcPr>
          <w:p w14:paraId="6E3491A2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E6B8B7"/>
          </w:tcPr>
          <w:p w14:paraId="71C3E34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3F4030" w:rsidRPr="00556D66" w14:paraId="2AE3FB26" w14:textId="77777777">
        <w:trPr>
          <w:trHeight w:val="688"/>
        </w:trPr>
        <w:tc>
          <w:tcPr>
            <w:tcW w:w="5315" w:type="dxa"/>
            <w:gridSpan w:val="2"/>
            <w:shd w:val="clear" w:color="auto" w:fill="E6B8B7"/>
          </w:tcPr>
          <w:p w14:paraId="32B5BA4E" w14:textId="77777777" w:rsidR="003F4030" w:rsidRPr="00556D66" w:rsidRDefault="003F4030">
            <w:pPr>
              <w:pStyle w:val="TableParagraph"/>
              <w:spacing w:before="11"/>
              <w:rPr>
                <w:rFonts w:ascii="Sylfaen" w:hAnsi="Sylfaen"/>
                <w:b/>
                <w:sz w:val="19"/>
              </w:rPr>
            </w:pPr>
          </w:p>
          <w:p w14:paraId="00B90C39" w14:textId="77777777" w:rsidR="003F4030" w:rsidRPr="00556D66" w:rsidRDefault="00175F30">
            <w:pPr>
              <w:pStyle w:val="TableParagraph"/>
              <w:ind w:left="107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ბიუჯეტის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ჯამი</w:t>
            </w:r>
          </w:p>
        </w:tc>
        <w:tc>
          <w:tcPr>
            <w:tcW w:w="1366" w:type="dxa"/>
            <w:shd w:val="clear" w:color="auto" w:fill="E6B8B7"/>
          </w:tcPr>
          <w:p w14:paraId="56168E91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E6B8B7"/>
          </w:tcPr>
          <w:p w14:paraId="3A6842CB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E6B8B7"/>
          </w:tcPr>
          <w:p w14:paraId="4CD73D3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tcBorders>
              <w:bottom w:val="nil"/>
              <w:right w:val="nil"/>
            </w:tcBorders>
          </w:tcPr>
          <w:p w14:paraId="7853334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14:paraId="0726A31F" w14:textId="77777777" w:rsidR="003F4030" w:rsidRPr="00556D66" w:rsidRDefault="003F4030">
      <w:pPr>
        <w:rPr>
          <w:rFonts w:ascii="Sylfaen" w:hAnsi="Sylfaen"/>
          <w:sz w:val="18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42C607C2" w14:textId="3752C1E0" w:rsidR="003F4030" w:rsidRPr="00556D66" w:rsidRDefault="001F775F">
      <w:pPr>
        <w:pStyle w:val="Heading1"/>
        <w:spacing w:before="54"/>
        <w:ind w:right="477"/>
        <w:jc w:val="right"/>
        <w:rPr>
          <w:rFonts w:ascii="Sylfaen" w:hAnsi="Sylfaen"/>
        </w:rPr>
      </w:pPr>
      <w:r>
        <w:rPr>
          <w:rFonts w:ascii="Sylfaen" w:hAnsi="Sylfaen"/>
          <w:w w:val="80"/>
          <w:lang w:val="ka-GE"/>
        </w:rPr>
        <w:lastRenderedPageBreak/>
        <w:t xml:space="preserve"> </w:t>
      </w:r>
      <w:r w:rsidRPr="00556D66">
        <w:rPr>
          <w:rFonts w:ascii="Sylfaen" w:hAnsi="Sylfaen"/>
          <w:w w:val="80"/>
        </w:rPr>
        <w:t>ფორმა #5</w:t>
      </w:r>
    </w:p>
    <w:p w14:paraId="4224693B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09E5C86A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4F464507" w14:textId="18D1FAC3" w:rsidR="003F4030" w:rsidRPr="00556D66" w:rsidRDefault="00175F30">
      <w:pPr>
        <w:spacing w:before="203"/>
        <w:ind w:left="1143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 </w:t>
      </w:r>
      <w:r w:rsidR="001F775F">
        <w:rPr>
          <w:rFonts w:ascii="Sylfaen" w:eastAsia="DejaVu Sans" w:hAnsi="Sylfaen" w:cs="DejaVu Sans"/>
          <w:b/>
          <w:bCs/>
          <w:spacing w:val="-3"/>
          <w:sz w:val="24"/>
          <w:szCs w:val="24"/>
          <w:lang w:val="ka-GE"/>
        </w:rPr>
        <w:t xml:space="preserve">სამუშაო </w:t>
      </w:r>
      <w:r w:rsidRPr="00556D66">
        <w:rPr>
          <w:rFonts w:ascii="Sylfaen" w:eastAsia="DejaVu Sans" w:hAnsi="Sylfaen" w:cs="DejaVu Sans"/>
          <w:b/>
          <w:bCs/>
          <w:spacing w:val="-6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გეგმა</w:t>
      </w:r>
    </w:p>
    <w:p w14:paraId="55D2F210" w14:textId="77777777" w:rsidR="003F4030" w:rsidRPr="00556D66" w:rsidRDefault="003F4030">
      <w:pPr>
        <w:pStyle w:val="BodyText"/>
        <w:spacing w:before="6"/>
        <w:rPr>
          <w:rFonts w:ascii="Sylfaen" w:hAnsi="Sylfaen"/>
          <w:b/>
          <w:sz w:val="28"/>
        </w:rPr>
      </w:pPr>
    </w:p>
    <w:tbl>
      <w:tblPr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3906"/>
        <w:gridCol w:w="2300"/>
        <w:gridCol w:w="512"/>
        <w:gridCol w:w="382"/>
        <w:gridCol w:w="512"/>
        <w:gridCol w:w="385"/>
        <w:gridCol w:w="383"/>
        <w:gridCol w:w="385"/>
        <w:gridCol w:w="385"/>
        <w:gridCol w:w="380"/>
      </w:tblGrid>
      <w:tr w:rsidR="003F4030" w:rsidRPr="00556D66" w14:paraId="73FDFD0B" w14:textId="77777777">
        <w:trPr>
          <w:trHeight w:val="1939"/>
        </w:trPr>
        <w:tc>
          <w:tcPr>
            <w:tcW w:w="466" w:type="dxa"/>
          </w:tcPr>
          <w:p w14:paraId="189D2575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5FB2C495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682C621E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09BCF883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31966460" w14:textId="77777777" w:rsidR="003F4030" w:rsidRPr="00556D66" w:rsidRDefault="00175F30">
            <w:pPr>
              <w:pStyle w:val="TableParagraph"/>
              <w:spacing w:before="168"/>
              <w:ind w:left="14"/>
              <w:jc w:val="center"/>
              <w:rPr>
                <w:rFonts w:ascii="Sylfaen" w:hAnsi="Sylfaen"/>
                <w:b/>
                <w:sz w:val="24"/>
              </w:rPr>
            </w:pPr>
            <w:r w:rsidRPr="00556D66">
              <w:rPr>
                <w:rFonts w:ascii="Sylfaen" w:hAnsi="Sylfaen"/>
                <w:b/>
                <w:w w:val="59"/>
                <w:sz w:val="24"/>
              </w:rPr>
              <w:t>#</w:t>
            </w:r>
          </w:p>
        </w:tc>
        <w:tc>
          <w:tcPr>
            <w:tcW w:w="3906" w:type="dxa"/>
          </w:tcPr>
          <w:p w14:paraId="719585D9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103CC0E8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05C14D7D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32"/>
              </w:rPr>
            </w:pPr>
          </w:p>
          <w:p w14:paraId="63C679A4" w14:textId="77777777" w:rsidR="003F4030" w:rsidRPr="00556D66" w:rsidRDefault="00175F30">
            <w:pPr>
              <w:pStyle w:val="TableParagraph"/>
              <w:ind w:left="1137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აქტივობის</w:t>
            </w:r>
            <w:r w:rsidRPr="00556D66">
              <w:rPr>
                <w:rFonts w:ascii="Sylfaen" w:hAnsi="Sylfaen"/>
                <w:b/>
                <w:bCs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ტიპი</w:t>
            </w:r>
          </w:p>
        </w:tc>
        <w:tc>
          <w:tcPr>
            <w:tcW w:w="2300" w:type="dxa"/>
          </w:tcPr>
          <w:p w14:paraId="5035827C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2FDBBD31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1BF5DB18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32"/>
              </w:rPr>
            </w:pPr>
          </w:p>
          <w:p w14:paraId="41E2D679" w14:textId="77777777" w:rsidR="003F4030" w:rsidRPr="00556D66" w:rsidRDefault="00175F30">
            <w:pPr>
              <w:pStyle w:val="TableParagraph"/>
              <w:spacing w:line="271" w:lineRule="auto"/>
              <w:ind w:left="795" w:hanging="711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85"/>
              </w:rPr>
              <w:t>განმახორციელებელი</w:t>
            </w:r>
            <w:r w:rsidRPr="00556D66">
              <w:rPr>
                <w:rFonts w:ascii="Sylfaen" w:hAnsi="Sylfaen"/>
                <w:b/>
                <w:bCs/>
                <w:w w:val="85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პირები</w:t>
            </w:r>
          </w:p>
        </w:tc>
        <w:tc>
          <w:tcPr>
            <w:tcW w:w="512" w:type="dxa"/>
            <w:textDirection w:val="btLr"/>
          </w:tcPr>
          <w:p w14:paraId="364AC6FC" w14:textId="77777777" w:rsidR="003F4030" w:rsidRPr="00556D66" w:rsidRDefault="00175F30">
            <w:pPr>
              <w:pStyle w:val="TableParagraph"/>
              <w:spacing w:before="25"/>
              <w:ind w:left="656" w:right="656"/>
              <w:jc w:val="center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 xml:space="preserve">I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2" w:type="dxa"/>
            <w:textDirection w:val="btLr"/>
          </w:tcPr>
          <w:p w14:paraId="6DC08204" w14:textId="77777777" w:rsidR="003F4030" w:rsidRPr="00556D66" w:rsidRDefault="00175F30">
            <w:pPr>
              <w:pStyle w:val="TableParagraph"/>
              <w:spacing w:before="24"/>
              <w:ind w:left="639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 xml:space="preserve">II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512" w:type="dxa"/>
            <w:textDirection w:val="btLr"/>
          </w:tcPr>
          <w:p w14:paraId="0D48D6CE" w14:textId="77777777" w:rsidR="003F4030" w:rsidRPr="00556D66" w:rsidRDefault="00175F30">
            <w:pPr>
              <w:pStyle w:val="TableParagraph"/>
              <w:spacing w:before="23"/>
              <w:ind w:left="606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 xml:space="preserve">Ш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5" w:type="dxa"/>
            <w:textDirection w:val="btLr"/>
          </w:tcPr>
          <w:p w14:paraId="3E656059" w14:textId="77777777" w:rsidR="003F4030" w:rsidRPr="00556D66" w:rsidRDefault="00175F30">
            <w:pPr>
              <w:pStyle w:val="TableParagraph"/>
              <w:spacing w:before="23"/>
              <w:ind w:left="627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 xml:space="preserve">IV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3" w:type="dxa"/>
            <w:textDirection w:val="btLr"/>
          </w:tcPr>
          <w:p w14:paraId="522E030F" w14:textId="77777777" w:rsidR="003F4030" w:rsidRPr="00556D66" w:rsidRDefault="00175F30">
            <w:pPr>
              <w:pStyle w:val="TableParagraph"/>
              <w:spacing w:before="22"/>
              <w:ind w:left="639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 xml:space="preserve">V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5" w:type="dxa"/>
            <w:textDirection w:val="btLr"/>
          </w:tcPr>
          <w:p w14:paraId="4A38304A" w14:textId="77777777" w:rsidR="003F4030" w:rsidRPr="00556D66" w:rsidRDefault="00175F30">
            <w:pPr>
              <w:pStyle w:val="TableParagraph"/>
              <w:spacing w:before="21"/>
              <w:ind w:left="543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V I</w:t>
            </w:r>
            <w:r w:rsidRPr="00556D66">
              <w:rPr>
                <w:rFonts w:ascii="Sylfaen" w:hAnsi="Sylfaen"/>
                <w:b/>
                <w:bCs/>
                <w:spacing w:val="51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5" w:type="dxa"/>
            <w:textDirection w:val="btLr"/>
          </w:tcPr>
          <w:p w14:paraId="68A1588D" w14:textId="77777777" w:rsidR="003F4030" w:rsidRPr="00556D66" w:rsidRDefault="00175F30">
            <w:pPr>
              <w:pStyle w:val="TableParagraph"/>
              <w:spacing w:before="20"/>
              <w:ind w:left="534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VII</w:t>
            </w:r>
            <w:r w:rsidRPr="00556D66">
              <w:rPr>
                <w:rFonts w:ascii="Sylfaen" w:hAnsi="Sylfaen"/>
                <w:b/>
                <w:bCs/>
                <w:spacing w:val="75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0" w:type="dxa"/>
            <w:textDirection w:val="btLr"/>
          </w:tcPr>
          <w:p w14:paraId="10CF18FB" w14:textId="77777777" w:rsidR="003F4030" w:rsidRPr="00556D66" w:rsidRDefault="00175F30">
            <w:pPr>
              <w:pStyle w:val="TableParagraph"/>
              <w:spacing w:before="16"/>
              <w:ind w:left="493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 xml:space="preserve">V </w:t>
            </w:r>
            <w:r w:rsidRPr="00556D66">
              <w:rPr>
                <w:rFonts w:ascii="Sylfaen" w:hAnsi="Sylfaen"/>
                <w:b/>
                <w:bCs/>
              </w:rPr>
              <w:t xml:space="preserve">III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</w:tr>
      <w:tr w:rsidR="003F4030" w:rsidRPr="00556D66" w14:paraId="2DF0523A" w14:textId="77777777">
        <w:trPr>
          <w:trHeight w:val="450"/>
        </w:trPr>
        <w:tc>
          <w:tcPr>
            <w:tcW w:w="466" w:type="dxa"/>
          </w:tcPr>
          <w:p w14:paraId="71E1811C" w14:textId="77777777" w:rsidR="003F4030" w:rsidRPr="00556D66" w:rsidRDefault="00175F3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1.</w:t>
            </w:r>
          </w:p>
        </w:tc>
        <w:tc>
          <w:tcPr>
            <w:tcW w:w="3906" w:type="dxa"/>
          </w:tcPr>
          <w:p w14:paraId="7323019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2100BF6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34BC4350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356F2CE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051B6A4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07C8C1A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3BBA867A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7DC5C97D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7CFB21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65EF71DF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742C495F" w14:textId="77777777">
        <w:trPr>
          <w:trHeight w:val="453"/>
        </w:trPr>
        <w:tc>
          <w:tcPr>
            <w:tcW w:w="466" w:type="dxa"/>
          </w:tcPr>
          <w:p w14:paraId="778F4938" w14:textId="77777777" w:rsidR="003F4030" w:rsidRPr="00556D66" w:rsidRDefault="00175F3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2.</w:t>
            </w:r>
          </w:p>
        </w:tc>
        <w:tc>
          <w:tcPr>
            <w:tcW w:w="3906" w:type="dxa"/>
          </w:tcPr>
          <w:p w14:paraId="4EF8D47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3AFCB60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0BDFCC4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23ABF62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170E87B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37939A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7CA5315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68623AC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1B76E23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3AD0B7E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60AC69D7" w14:textId="77777777">
        <w:trPr>
          <w:trHeight w:val="450"/>
        </w:trPr>
        <w:tc>
          <w:tcPr>
            <w:tcW w:w="466" w:type="dxa"/>
          </w:tcPr>
          <w:p w14:paraId="6207B8A5" w14:textId="77777777" w:rsidR="003F4030" w:rsidRPr="00556D66" w:rsidRDefault="00175F3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3.</w:t>
            </w:r>
          </w:p>
        </w:tc>
        <w:tc>
          <w:tcPr>
            <w:tcW w:w="3906" w:type="dxa"/>
          </w:tcPr>
          <w:p w14:paraId="5D438AF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03367388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5AFAE76B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668CEAD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471AD57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6B7CCE8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2E0C4B7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8B7EB1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32C1FF6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576F3761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30A9FF31" w14:textId="77777777">
        <w:trPr>
          <w:trHeight w:val="453"/>
        </w:trPr>
        <w:tc>
          <w:tcPr>
            <w:tcW w:w="466" w:type="dxa"/>
          </w:tcPr>
          <w:p w14:paraId="516542A2" w14:textId="77777777" w:rsidR="003F4030" w:rsidRPr="00556D66" w:rsidRDefault="00175F3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4.</w:t>
            </w:r>
          </w:p>
        </w:tc>
        <w:tc>
          <w:tcPr>
            <w:tcW w:w="3906" w:type="dxa"/>
          </w:tcPr>
          <w:p w14:paraId="34BA1F6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6353E1D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240B3DF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5E54C5D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75365072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3FB91DF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3BBFBD5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45CF6AF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4146DCE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56951741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57FD23E5" w14:textId="77777777">
        <w:trPr>
          <w:trHeight w:val="450"/>
        </w:trPr>
        <w:tc>
          <w:tcPr>
            <w:tcW w:w="466" w:type="dxa"/>
          </w:tcPr>
          <w:p w14:paraId="04AFC7D5" w14:textId="77777777" w:rsidR="003F4030" w:rsidRPr="00556D66" w:rsidRDefault="00175F3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5.</w:t>
            </w:r>
          </w:p>
        </w:tc>
        <w:tc>
          <w:tcPr>
            <w:tcW w:w="3906" w:type="dxa"/>
          </w:tcPr>
          <w:p w14:paraId="6691DF5D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0532DA5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0AEEF022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0B7F087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23758FD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701BB1D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7182B901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3F00603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0C77D368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6BF603D0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0D8CE699" w14:textId="77777777">
        <w:trPr>
          <w:trHeight w:val="453"/>
        </w:trPr>
        <w:tc>
          <w:tcPr>
            <w:tcW w:w="466" w:type="dxa"/>
          </w:tcPr>
          <w:p w14:paraId="2556E03C" w14:textId="77777777" w:rsidR="003F4030" w:rsidRPr="00556D66" w:rsidRDefault="00175F3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6.</w:t>
            </w:r>
          </w:p>
        </w:tc>
        <w:tc>
          <w:tcPr>
            <w:tcW w:w="3906" w:type="dxa"/>
          </w:tcPr>
          <w:p w14:paraId="10E521AF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4149FFC8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4EE660E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771FDE5F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1CA2D0A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D2B977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7C5EB9A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5904F41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E14E7A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7307CE9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</w:tbl>
    <w:p w14:paraId="71774589" w14:textId="77777777" w:rsidR="005A3696" w:rsidRPr="00556D66" w:rsidRDefault="005A3696">
      <w:pPr>
        <w:rPr>
          <w:rFonts w:ascii="Sylfaen" w:hAnsi="Sylfaen"/>
        </w:rPr>
      </w:pPr>
    </w:p>
    <w:sectPr w:rsidR="005A3696" w:rsidRPr="00556D66">
      <w:pgSz w:w="12240" w:h="15840"/>
      <w:pgMar w:top="1500" w:right="50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G Sans Regular GPL&amp;GNU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F47"/>
    <w:multiLevelType w:val="hybridMultilevel"/>
    <w:tmpl w:val="89AE77C4"/>
    <w:lvl w:ilvl="0" w:tplc="20BE9782">
      <w:numFmt w:val="bullet"/>
      <w:lvlText w:val=""/>
      <w:lvlJc w:val="left"/>
      <w:pPr>
        <w:ind w:left="1779" w:hanging="72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D05A9806">
      <w:numFmt w:val="bullet"/>
      <w:lvlText w:val="•"/>
      <w:lvlJc w:val="left"/>
      <w:pPr>
        <w:ind w:left="2748" w:hanging="720"/>
      </w:pPr>
      <w:rPr>
        <w:rFonts w:hint="default"/>
        <w:lang w:val="ms" w:eastAsia="en-US" w:bidi="ar-SA"/>
      </w:rPr>
    </w:lvl>
    <w:lvl w:ilvl="2" w:tplc="9D7E7D8A">
      <w:numFmt w:val="bullet"/>
      <w:lvlText w:val="•"/>
      <w:lvlJc w:val="left"/>
      <w:pPr>
        <w:ind w:left="3716" w:hanging="720"/>
      </w:pPr>
      <w:rPr>
        <w:rFonts w:hint="default"/>
        <w:lang w:val="ms" w:eastAsia="en-US" w:bidi="ar-SA"/>
      </w:rPr>
    </w:lvl>
    <w:lvl w:ilvl="3" w:tplc="BE7ACA38">
      <w:numFmt w:val="bullet"/>
      <w:lvlText w:val="•"/>
      <w:lvlJc w:val="left"/>
      <w:pPr>
        <w:ind w:left="4684" w:hanging="720"/>
      </w:pPr>
      <w:rPr>
        <w:rFonts w:hint="default"/>
        <w:lang w:val="ms" w:eastAsia="en-US" w:bidi="ar-SA"/>
      </w:rPr>
    </w:lvl>
    <w:lvl w:ilvl="4" w:tplc="81F898A2">
      <w:numFmt w:val="bullet"/>
      <w:lvlText w:val="•"/>
      <w:lvlJc w:val="left"/>
      <w:pPr>
        <w:ind w:left="5652" w:hanging="720"/>
      </w:pPr>
      <w:rPr>
        <w:rFonts w:hint="default"/>
        <w:lang w:val="ms" w:eastAsia="en-US" w:bidi="ar-SA"/>
      </w:rPr>
    </w:lvl>
    <w:lvl w:ilvl="5" w:tplc="1A36F268">
      <w:numFmt w:val="bullet"/>
      <w:lvlText w:val="•"/>
      <w:lvlJc w:val="left"/>
      <w:pPr>
        <w:ind w:left="6620" w:hanging="720"/>
      </w:pPr>
      <w:rPr>
        <w:rFonts w:hint="default"/>
        <w:lang w:val="ms" w:eastAsia="en-US" w:bidi="ar-SA"/>
      </w:rPr>
    </w:lvl>
    <w:lvl w:ilvl="6" w:tplc="1D3E1586">
      <w:numFmt w:val="bullet"/>
      <w:lvlText w:val="•"/>
      <w:lvlJc w:val="left"/>
      <w:pPr>
        <w:ind w:left="7588" w:hanging="720"/>
      </w:pPr>
      <w:rPr>
        <w:rFonts w:hint="default"/>
        <w:lang w:val="ms" w:eastAsia="en-US" w:bidi="ar-SA"/>
      </w:rPr>
    </w:lvl>
    <w:lvl w:ilvl="7" w:tplc="1FC0656E">
      <w:numFmt w:val="bullet"/>
      <w:lvlText w:val="•"/>
      <w:lvlJc w:val="left"/>
      <w:pPr>
        <w:ind w:left="8556" w:hanging="720"/>
      </w:pPr>
      <w:rPr>
        <w:rFonts w:hint="default"/>
        <w:lang w:val="ms" w:eastAsia="en-US" w:bidi="ar-SA"/>
      </w:rPr>
    </w:lvl>
    <w:lvl w:ilvl="8" w:tplc="A05EA73A">
      <w:numFmt w:val="bullet"/>
      <w:lvlText w:val="•"/>
      <w:lvlJc w:val="left"/>
      <w:pPr>
        <w:ind w:left="9524" w:hanging="720"/>
      </w:pPr>
      <w:rPr>
        <w:rFonts w:hint="default"/>
        <w:lang w:val="ms" w:eastAsia="en-US" w:bidi="ar-SA"/>
      </w:rPr>
    </w:lvl>
  </w:abstractNum>
  <w:abstractNum w:abstractNumId="1" w15:restartNumberingAfterBreak="0">
    <w:nsid w:val="7E0B411B"/>
    <w:multiLevelType w:val="hybridMultilevel"/>
    <w:tmpl w:val="DEE201DA"/>
    <w:lvl w:ilvl="0" w:tplc="56F2F7B4">
      <w:numFmt w:val="bullet"/>
      <w:lvlText w:val=""/>
      <w:lvlJc w:val="left"/>
      <w:pPr>
        <w:ind w:left="2499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ms" w:eastAsia="en-US" w:bidi="ar-SA"/>
      </w:rPr>
    </w:lvl>
    <w:lvl w:ilvl="1" w:tplc="6A3623CA">
      <w:numFmt w:val="bullet"/>
      <w:lvlText w:val="•"/>
      <w:lvlJc w:val="left"/>
      <w:pPr>
        <w:ind w:left="3396" w:hanging="360"/>
      </w:pPr>
      <w:rPr>
        <w:rFonts w:hint="default"/>
        <w:lang w:val="ms" w:eastAsia="en-US" w:bidi="ar-SA"/>
      </w:rPr>
    </w:lvl>
    <w:lvl w:ilvl="2" w:tplc="42D66CC2">
      <w:numFmt w:val="bullet"/>
      <w:lvlText w:val="•"/>
      <w:lvlJc w:val="left"/>
      <w:pPr>
        <w:ind w:left="4292" w:hanging="360"/>
      </w:pPr>
      <w:rPr>
        <w:rFonts w:hint="default"/>
        <w:lang w:val="ms" w:eastAsia="en-US" w:bidi="ar-SA"/>
      </w:rPr>
    </w:lvl>
    <w:lvl w:ilvl="3" w:tplc="AC06FE8C">
      <w:numFmt w:val="bullet"/>
      <w:lvlText w:val="•"/>
      <w:lvlJc w:val="left"/>
      <w:pPr>
        <w:ind w:left="5188" w:hanging="360"/>
      </w:pPr>
      <w:rPr>
        <w:rFonts w:hint="default"/>
        <w:lang w:val="ms" w:eastAsia="en-US" w:bidi="ar-SA"/>
      </w:rPr>
    </w:lvl>
    <w:lvl w:ilvl="4" w:tplc="07B86D16">
      <w:numFmt w:val="bullet"/>
      <w:lvlText w:val="•"/>
      <w:lvlJc w:val="left"/>
      <w:pPr>
        <w:ind w:left="6084" w:hanging="360"/>
      </w:pPr>
      <w:rPr>
        <w:rFonts w:hint="default"/>
        <w:lang w:val="ms" w:eastAsia="en-US" w:bidi="ar-SA"/>
      </w:rPr>
    </w:lvl>
    <w:lvl w:ilvl="5" w:tplc="645C8A20">
      <w:numFmt w:val="bullet"/>
      <w:lvlText w:val="•"/>
      <w:lvlJc w:val="left"/>
      <w:pPr>
        <w:ind w:left="6980" w:hanging="360"/>
      </w:pPr>
      <w:rPr>
        <w:rFonts w:hint="default"/>
        <w:lang w:val="ms" w:eastAsia="en-US" w:bidi="ar-SA"/>
      </w:rPr>
    </w:lvl>
    <w:lvl w:ilvl="6" w:tplc="53B4BA64">
      <w:numFmt w:val="bullet"/>
      <w:lvlText w:val="•"/>
      <w:lvlJc w:val="left"/>
      <w:pPr>
        <w:ind w:left="7876" w:hanging="360"/>
      </w:pPr>
      <w:rPr>
        <w:rFonts w:hint="default"/>
        <w:lang w:val="ms" w:eastAsia="en-US" w:bidi="ar-SA"/>
      </w:rPr>
    </w:lvl>
    <w:lvl w:ilvl="7" w:tplc="30160FEE">
      <w:numFmt w:val="bullet"/>
      <w:lvlText w:val="•"/>
      <w:lvlJc w:val="left"/>
      <w:pPr>
        <w:ind w:left="8772" w:hanging="360"/>
      </w:pPr>
      <w:rPr>
        <w:rFonts w:hint="default"/>
        <w:lang w:val="ms" w:eastAsia="en-US" w:bidi="ar-SA"/>
      </w:rPr>
    </w:lvl>
    <w:lvl w:ilvl="8" w:tplc="94DC30C4">
      <w:numFmt w:val="bullet"/>
      <w:lvlText w:val="•"/>
      <w:lvlJc w:val="left"/>
      <w:pPr>
        <w:ind w:left="9668" w:hanging="360"/>
      </w:pPr>
      <w:rPr>
        <w:rFonts w:hint="default"/>
        <w:lang w:val="m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30"/>
    <w:rsid w:val="00175F30"/>
    <w:rsid w:val="001F775F"/>
    <w:rsid w:val="003F4030"/>
    <w:rsid w:val="00556D66"/>
    <w:rsid w:val="005A3696"/>
    <w:rsid w:val="005C0861"/>
    <w:rsid w:val="00A759D4"/>
    <w:rsid w:val="00DD6A7D"/>
    <w:rsid w:val="00E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AA01"/>
  <w15:docId w15:val="{8E83C769-878A-4BA3-84D1-ADD23778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Sans Regular GPL&amp;GNU" w:eastAsia="BPG Sans Regular GPL&amp;GNU" w:hAnsi="BPG Sans Regular GPL&amp;GNU" w:cs="BPG Sans Regular GPL&amp;GNU"/>
      <w:lang w:val="ms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DejaVu Sans" w:eastAsia="DejaVu Sans" w:hAnsi="DejaVu Sans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2499" w:hanging="72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DejaVu Sans" w:eastAsia="DejaVu Sans" w:hAnsi="DejaVu Sans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08CF-43FA-408B-8125-5B491C0E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Mataradze</dc:creator>
  <cp:lastModifiedBy>m.mikadze</cp:lastModifiedBy>
  <cp:revision>2</cp:revision>
  <dcterms:created xsi:type="dcterms:W3CDTF">2023-02-02T14:37:00Z</dcterms:created>
  <dcterms:modified xsi:type="dcterms:W3CDTF">2023-0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1T00:00:00Z</vt:filetime>
  </property>
</Properties>
</file>